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8027" w14:textId="4ADF27BC" w:rsidR="00905ABB" w:rsidRPr="00313364" w:rsidRDefault="00905ABB" w:rsidP="00905ABB">
      <w:pPr>
        <w:spacing w:before="0"/>
        <w:jc w:val="center"/>
        <w:rPr>
          <w:b/>
          <w:sz w:val="32"/>
          <w:szCs w:val="32"/>
          <w:u w:val="single"/>
        </w:rPr>
      </w:pPr>
      <w:r w:rsidRPr="00313364">
        <w:rPr>
          <w:b/>
          <w:sz w:val="32"/>
          <w:szCs w:val="32"/>
          <w:u w:val="single"/>
        </w:rPr>
        <w:t xml:space="preserve">Udaka Shanti - </w:t>
      </w:r>
      <w:r>
        <w:rPr>
          <w:b/>
          <w:sz w:val="32"/>
          <w:szCs w:val="32"/>
          <w:u w:val="single"/>
        </w:rPr>
        <w:t>Tamil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Pr="00852643">
        <w:rPr>
          <w:b/>
          <w:sz w:val="32"/>
          <w:szCs w:val="32"/>
          <w:highlight w:val="red"/>
          <w:u w:val="single"/>
        </w:rPr>
        <w:t>?????</w:t>
      </w:r>
    </w:p>
    <w:p w14:paraId="4639019A" w14:textId="77777777" w:rsidR="00905ABB" w:rsidRPr="00335B02" w:rsidRDefault="00905ABB" w:rsidP="00905AB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3FF5BF2" w14:textId="77777777" w:rsidR="00905ABB" w:rsidRPr="00335B02" w:rsidRDefault="00905ABB" w:rsidP="00905AB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>with only and without anuShangam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958"/>
        <w:gridCol w:w="5248"/>
      </w:tblGrid>
      <w:tr w:rsidR="00905ABB" w:rsidRPr="0063540E" w14:paraId="7CB7A6A9" w14:textId="77777777" w:rsidTr="00F7565C">
        <w:tc>
          <w:tcPr>
            <w:tcW w:w="4019" w:type="dxa"/>
          </w:tcPr>
          <w:p w14:paraId="46771513" w14:textId="77777777" w:rsidR="00905ABB" w:rsidRPr="0063540E" w:rsidRDefault="00905ABB" w:rsidP="00082F74">
            <w:pPr>
              <w:spacing w:before="0" w:line="240" w:lineRule="auto"/>
              <w:ind w:right="-76"/>
              <w:jc w:val="center"/>
              <w:rPr>
                <w:b/>
                <w:sz w:val="32"/>
                <w:szCs w:val="32"/>
              </w:rPr>
            </w:pPr>
            <w:r w:rsidRPr="0063540E">
              <w:rPr>
                <w:b/>
                <w:sz w:val="32"/>
                <w:szCs w:val="32"/>
              </w:rPr>
              <w:t>Section, Paragraph</w:t>
            </w:r>
          </w:p>
          <w:p w14:paraId="617062A6" w14:textId="77777777" w:rsidR="00905ABB" w:rsidRPr="0063540E" w:rsidRDefault="00905ABB" w:rsidP="00082F7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3540E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958" w:type="dxa"/>
          </w:tcPr>
          <w:p w14:paraId="2F8577F6" w14:textId="77777777" w:rsidR="00905ABB" w:rsidRPr="0063540E" w:rsidRDefault="00905ABB" w:rsidP="00082F7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3540E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48" w:type="dxa"/>
          </w:tcPr>
          <w:p w14:paraId="2E57E34C" w14:textId="77777777" w:rsidR="00905ABB" w:rsidRPr="0063540E" w:rsidRDefault="00905ABB" w:rsidP="00082F7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3540E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DC07CF" w:rsidRPr="00335B02" w14:paraId="47133389" w14:textId="77777777" w:rsidTr="00F7565C">
        <w:trPr>
          <w:trHeight w:val="984"/>
        </w:trPr>
        <w:tc>
          <w:tcPr>
            <w:tcW w:w="4019" w:type="dxa"/>
          </w:tcPr>
          <w:p w14:paraId="1DF2AE7D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6 – ye devaH </w:t>
            </w:r>
          </w:p>
          <w:p w14:paraId="021CA963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(AnuShagam Part)</w:t>
            </w:r>
          </w:p>
          <w:p w14:paraId="209AE261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Statement No.6</w:t>
            </w:r>
          </w:p>
        </w:tc>
        <w:tc>
          <w:tcPr>
            <w:tcW w:w="4958" w:type="dxa"/>
          </w:tcPr>
          <w:p w14:paraId="70EB6B8B" w14:textId="259E0F1F" w:rsidR="00DC07CF" w:rsidRPr="008303AF" w:rsidRDefault="00DC07CF" w:rsidP="00DC07C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48" w:type="dxa"/>
          </w:tcPr>
          <w:p w14:paraId="1289AF35" w14:textId="5D932EDE" w:rsidR="00DC07CF" w:rsidRPr="008303AF" w:rsidRDefault="00DC07CF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C07CF" w:rsidRPr="0053731C" w14:paraId="459860DC" w14:textId="77777777" w:rsidTr="00F7565C">
        <w:trPr>
          <w:trHeight w:val="983"/>
        </w:trPr>
        <w:tc>
          <w:tcPr>
            <w:tcW w:w="4019" w:type="dxa"/>
          </w:tcPr>
          <w:p w14:paraId="46ACD9D9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6 – ye devaH </w:t>
            </w:r>
          </w:p>
          <w:p w14:paraId="702E33D1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(AnuShagam Part)</w:t>
            </w:r>
          </w:p>
          <w:p w14:paraId="3786DEE6" w14:textId="77777777" w:rsidR="00DC07CF" w:rsidRPr="00382E27" w:rsidRDefault="00DC07CF" w:rsidP="00DC07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Statement No.8</w:t>
            </w:r>
          </w:p>
        </w:tc>
        <w:tc>
          <w:tcPr>
            <w:tcW w:w="4958" w:type="dxa"/>
          </w:tcPr>
          <w:p w14:paraId="4C21EEB4" w14:textId="08B5CF64" w:rsidR="00DC07CF" w:rsidRPr="008303AF" w:rsidRDefault="00DC07CF" w:rsidP="00DC07C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48" w:type="dxa"/>
          </w:tcPr>
          <w:p w14:paraId="4CCF3E5D" w14:textId="61D7C223" w:rsidR="00DC07CF" w:rsidRPr="008303AF" w:rsidRDefault="00DC07CF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905ABB" w:rsidRPr="00335B02" w14:paraId="1830E5F2" w14:textId="77777777" w:rsidTr="00F7565C">
        <w:trPr>
          <w:trHeight w:val="1126"/>
        </w:trPr>
        <w:tc>
          <w:tcPr>
            <w:tcW w:w="4019" w:type="dxa"/>
          </w:tcPr>
          <w:p w14:paraId="2C81893F" w14:textId="3613E0D5" w:rsidR="00905ABB" w:rsidRPr="00382E27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1.1</w:t>
            </w:r>
            <w:r w:rsidR="00DC07CF" w:rsidRPr="00382E27">
              <w:rPr>
                <w:b/>
                <w:bCs/>
                <w:sz w:val="28"/>
                <w:szCs w:val="28"/>
              </w:rPr>
              <w:t>2</w:t>
            </w:r>
            <w:r w:rsidRPr="00382E27">
              <w:rPr>
                <w:b/>
                <w:bCs/>
                <w:sz w:val="28"/>
                <w:szCs w:val="28"/>
              </w:rPr>
              <w:t xml:space="preserve"> – RashtraBrutam </w:t>
            </w:r>
          </w:p>
          <w:p w14:paraId="007B0670" w14:textId="77777777" w:rsidR="00905ABB" w:rsidRPr="00382E27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(Non AnuShagam Part)</w:t>
            </w:r>
          </w:p>
          <w:p w14:paraId="0AB2B448" w14:textId="06D34181" w:rsidR="00905ABB" w:rsidRPr="00382E27" w:rsidRDefault="00082F74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11</w:t>
            </w:r>
            <w:r w:rsidR="00905ABB" w:rsidRPr="00382E27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958" w:type="dxa"/>
          </w:tcPr>
          <w:p w14:paraId="04BAED7A" w14:textId="54CE1357" w:rsidR="00905ABB" w:rsidRPr="0001489C" w:rsidRDefault="00082F74" w:rsidP="00082F7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CB0E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82F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E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0EA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5248" w:type="dxa"/>
          </w:tcPr>
          <w:p w14:paraId="12350C98" w14:textId="556B9DA5" w:rsidR="00905ABB" w:rsidRPr="0001489C" w:rsidRDefault="00082F74" w:rsidP="00082F74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CB0E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82F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82F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82F7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B0E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0EA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</w:tr>
      <w:tr w:rsidR="00DC07CF" w:rsidRPr="00335B02" w14:paraId="2F37F2A3" w14:textId="77777777" w:rsidTr="00F7565C">
        <w:trPr>
          <w:trHeight w:val="1126"/>
        </w:trPr>
        <w:tc>
          <w:tcPr>
            <w:tcW w:w="4019" w:type="dxa"/>
          </w:tcPr>
          <w:p w14:paraId="22ABB20D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12 – RashtraBrutam </w:t>
            </w:r>
          </w:p>
          <w:p w14:paraId="2FDA6EFF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(Non AnuShagam Part)</w:t>
            </w:r>
          </w:p>
          <w:p w14:paraId="69E0F10B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Towards last</w:t>
            </w:r>
          </w:p>
          <w:p w14:paraId="758C2CFA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20.9</w:t>
            </w:r>
          </w:p>
        </w:tc>
        <w:tc>
          <w:tcPr>
            <w:tcW w:w="4958" w:type="dxa"/>
          </w:tcPr>
          <w:p w14:paraId="1DA667F0" w14:textId="18033586" w:rsidR="00DC07CF" w:rsidRPr="00957B94" w:rsidRDefault="00DC07CF" w:rsidP="00DC07C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 பா</w:t>
            </w:r>
            <w:r w:rsidRPr="00DC07C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</w:p>
        </w:tc>
        <w:tc>
          <w:tcPr>
            <w:tcW w:w="5248" w:type="dxa"/>
          </w:tcPr>
          <w:p w14:paraId="13EE1212" w14:textId="79FFFDD1" w:rsidR="00DC07CF" w:rsidRPr="00957B94" w:rsidRDefault="00DC07CF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 பா</w:t>
            </w:r>
            <w:r w:rsidRPr="00DC07C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C07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</w:p>
        </w:tc>
      </w:tr>
      <w:tr w:rsidR="00905ABB" w:rsidRPr="00335B02" w14:paraId="78998B0A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13B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1.13 – RashtraBrutam (AnuShagam Part)</w:t>
            </w:r>
          </w:p>
          <w:p w14:paraId="73281743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5595" w14:textId="5583B41E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636D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2DE" w14:textId="2630F353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636D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905ABB" w:rsidRPr="00335B02" w14:paraId="7B9E56B2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7E8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1.13 – RashtraBrutam (AnuShagam Part)</w:t>
            </w:r>
          </w:p>
          <w:p w14:paraId="54089110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EE39" w14:textId="5083E04E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F1A0" w14:textId="03DD3021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C07CF" w:rsidRPr="00335B02" w14:paraId="346616B1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961E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lastRenderedPageBreak/>
              <w:t>1.15 PanchachoDaH</w:t>
            </w:r>
          </w:p>
          <w:p w14:paraId="1158C32F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No. 2</w:t>
            </w:r>
          </w:p>
          <w:p w14:paraId="1544A417" w14:textId="77777777" w:rsidR="00DC07CF" w:rsidRPr="00382E27" w:rsidRDefault="00DC07CF" w:rsidP="00DC07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Line No. 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BACF" w14:textId="4520245C" w:rsidR="00DC07CF" w:rsidRPr="0083360F" w:rsidRDefault="00DC07CF" w:rsidP="00DC07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ஷ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505F" w14:textId="43153F6E" w:rsidR="00DC07CF" w:rsidRPr="0083360F" w:rsidRDefault="00DC07CF" w:rsidP="00DC07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க்ஷ்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E7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</w:p>
        </w:tc>
      </w:tr>
      <w:tr w:rsidR="00DC07CF" w:rsidRPr="00335B02" w14:paraId="71C706C0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5765" w14:textId="3672E004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1.25 A</w:t>
            </w:r>
            <w:r w:rsidR="0063540E">
              <w:rPr>
                <w:b/>
                <w:bCs/>
                <w:sz w:val="28"/>
                <w:szCs w:val="28"/>
              </w:rPr>
              <w:t>j</w:t>
            </w:r>
            <w:r w:rsidRPr="00382E27">
              <w:rPr>
                <w:b/>
                <w:bCs/>
                <w:sz w:val="28"/>
                <w:szCs w:val="28"/>
              </w:rPr>
              <w:t>yaani MantraH</w:t>
            </w:r>
          </w:p>
          <w:p w14:paraId="3C02A864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Line No.3</w:t>
            </w:r>
          </w:p>
          <w:p w14:paraId="4D02D0FB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No.4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000F" w14:textId="726198B9" w:rsidR="00DC07CF" w:rsidRPr="00954219" w:rsidRDefault="00382E27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E06E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382E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DE06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0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EEE1" w14:textId="1921A5A9" w:rsidR="00DC07CF" w:rsidRPr="00954219" w:rsidRDefault="00382E27" w:rsidP="00382E2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E06E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382E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82E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DE06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0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DC07CF" w:rsidRPr="00335B02" w14:paraId="0554C64F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F97E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1.26 Atharva Sheersham</w:t>
            </w:r>
          </w:p>
          <w:p w14:paraId="6C225FD1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Statement No.7</w:t>
            </w:r>
          </w:p>
          <w:p w14:paraId="7DC2B74E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No.4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1835" w14:textId="7E2CAD83" w:rsidR="00DC07CF" w:rsidRPr="00954219" w:rsidRDefault="00382E27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2E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82E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803F" w14:textId="56A4B573" w:rsidR="00DC07CF" w:rsidRPr="00954219" w:rsidRDefault="00382E27" w:rsidP="00382E2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2E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</w:p>
        </w:tc>
      </w:tr>
      <w:tr w:rsidR="00A57980" w:rsidRPr="00335B02" w14:paraId="78B8E2F0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6329" w14:textId="77777777" w:rsidR="00A57980" w:rsidRPr="002B39C2" w:rsidRDefault="00A57980" w:rsidP="001411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1.39 Pavamaana Suktam</w:t>
            </w:r>
          </w:p>
          <w:p w14:paraId="4B04120E" w14:textId="77777777" w:rsidR="00A57980" w:rsidRPr="002B39C2" w:rsidRDefault="00A57980" w:rsidP="001411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76358E28" w14:textId="77777777" w:rsidR="00A57980" w:rsidRPr="0083360F" w:rsidRDefault="00A57980" w:rsidP="001411D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8405" w14:textId="3AF0A64A" w:rsidR="00A57980" w:rsidRPr="002B39C2" w:rsidRDefault="00A57980" w:rsidP="00141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579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7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579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7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 ந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BED0" w14:textId="769A3B37" w:rsidR="00A57980" w:rsidRPr="002B39C2" w:rsidRDefault="00A57980" w:rsidP="00141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579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57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579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57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579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 ந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024F3DD" w14:textId="76DF64F9" w:rsidR="00905ABB" w:rsidRDefault="00382E27" w:rsidP="001559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5424AA5" w14:textId="21FA0881" w:rsidR="0015598B" w:rsidRPr="00A128F4" w:rsidRDefault="0015598B" w:rsidP="0015598B">
      <w:pPr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 xml:space="preserve">a Shanti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03994">
        <w:rPr>
          <w:b/>
          <w:bCs/>
          <w:sz w:val="32"/>
          <w:szCs w:val="32"/>
          <w:u w:val="single"/>
        </w:rPr>
        <w:t>1</w:t>
      </w:r>
      <w:r w:rsidR="00103994" w:rsidRPr="00103994">
        <w:rPr>
          <w:b/>
          <w:bCs/>
          <w:sz w:val="32"/>
          <w:szCs w:val="32"/>
          <w:u w:val="single"/>
          <w:vertAlign w:val="superscript"/>
        </w:rPr>
        <w:t>st</w:t>
      </w:r>
      <w:r w:rsidR="00103994">
        <w:rPr>
          <w:b/>
          <w:bCs/>
          <w:sz w:val="32"/>
          <w:szCs w:val="32"/>
          <w:u w:val="single"/>
        </w:rPr>
        <w:t xml:space="preserve"> Decembe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103994">
        <w:rPr>
          <w:b/>
          <w:bCs/>
          <w:sz w:val="32"/>
          <w:szCs w:val="32"/>
          <w:u w:val="single"/>
        </w:rPr>
        <w:t>20</w:t>
      </w:r>
    </w:p>
    <w:p w14:paraId="6B36818B" w14:textId="77777777" w:rsidR="0015598B" w:rsidRDefault="0015598B" w:rsidP="001559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5149707" w14:textId="77777777" w:rsidR="0015598B" w:rsidRDefault="0015598B" w:rsidP="0015598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  <w:r>
        <w:rPr>
          <w:b/>
          <w:bCs/>
        </w:rPr>
        <w:t xml:space="preserve"> where</w:t>
      </w:r>
      <w:r w:rsidRPr="009F7113">
        <w:rPr>
          <w:b/>
          <w:bCs/>
        </w:rPr>
        <w:t xml:space="preserve"> </w:t>
      </w:r>
      <w:r w:rsidRPr="009F7113">
        <w:rPr>
          <w:b/>
          <w:bCs/>
          <w:highlight w:val="yellow"/>
        </w:rPr>
        <w:t>chapter title numbers may be differen</w:t>
      </w:r>
      <w:r>
        <w:rPr>
          <w:b/>
          <w:bCs/>
        </w:rPr>
        <w:t>t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490"/>
      </w:tblGrid>
      <w:tr w:rsidR="0015598B" w:rsidRPr="001E62CA" w14:paraId="771C9857" w14:textId="77777777" w:rsidTr="0015598B">
        <w:tc>
          <w:tcPr>
            <w:tcW w:w="3092" w:type="dxa"/>
          </w:tcPr>
          <w:p w14:paraId="21F29FD1" w14:textId="77777777" w:rsidR="0015598B" w:rsidRPr="001E62CA" w:rsidRDefault="0015598B" w:rsidP="0016438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73E9D835" w14:textId="77777777" w:rsidR="0015598B" w:rsidRPr="001E62CA" w:rsidRDefault="0015598B" w:rsidP="0016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6D186DCD" w14:textId="77777777" w:rsidR="0015598B" w:rsidRPr="001E62CA" w:rsidRDefault="0015598B" w:rsidP="0016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5D3937C0" w14:textId="77777777" w:rsidR="0015598B" w:rsidRPr="001E62CA" w:rsidRDefault="0015598B" w:rsidP="001643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1482" w:rsidRPr="0015598B" w14:paraId="12041F9C" w14:textId="77777777" w:rsidTr="0015598B">
        <w:tc>
          <w:tcPr>
            <w:tcW w:w="3092" w:type="dxa"/>
          </w:tcPr>
          <w:p w14:paraId="1F0D2869" w14:textId="77777777" w:rsidR="00BA1482" w:rsidRDefault="00BA1482" w:rsidP="0010399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3 rakShoGnam</w:t>
            </w:r>
          </w:p>
          <w:p w14:paraId="56D3FFB6" w14:textId="77777777" w:rsidR="00BA1482" w:rsidRPr="00BA1482" w:rsidRDefault="00BA1482" w:rsidP="0010399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ra 2 Statement 4</w:t>
            </w:r>
          </w:p>
        </w:tc>
        <w:tc>
          <w:tcPr>
            <w:tcW w:w="5458" w:type="dxa"/>
          </w:tcPr>
          <w:p w14:paraId="1E05D278" w14:textId="77777777" w:rsidR="00BA1482" w:rsidRPr="00F86589" w:rsidRDefault="00BA1482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A148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14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A1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C14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90" w:type="dxa"/>
          </w:tcPr>
          <w:p w14:paraId="606807E7" w14:textId="77777777" w:rsidR="00BA1482" w:rsidRPr="00F86589" w:rsidRDefault="00BA1482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A14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A14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A14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C14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03994" w:rsidRPr="0015598B" w14:paraId="5173E8A8" w14:textId="77777777" w:rsidTr="0015598B">
        <w:tc>
          <w:tcPr>
            <w:tcW w:w="3092" w:type="dxa"/>
          </w:tcPr>
          <w:p w14:paraId="433D4C5C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21A7311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aa sadaaseeya suktam</w:t>
            </w:r>
          </w:p>
          <w:p w14:paraId="26137775" w14:textId="77777777" w:rsidR="00103994" w:rsidRPr="00A07EDD" w:rsidRDefault="00103994" w:rsidP="00BA14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3</w:t>
            </w:r>
            <w:r w:rsidR="00BA1482">
              <w:rPr>
                <w:b/>
                <w:bCs/>
                <w:sz w:val="28"/>
                <w:szCs w:val="28"/>
              </w:rPr>
              <w:t>-</w:t>
            </w: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5458" w:type="dxa"/>
          </w:tcPr>
          <w:p w14:paraId="53DA8225" w14:textId="77777777" w:rsidR="00103994" w:rsidRPr="00D64AE8" w:rsidRDefault="00F86589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8658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865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F865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0BF9997" w14:textId="77777777" w:rsidR="00103994" w:rsidRPr="00D64AE8" w:rsidRDefault="00F86589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865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865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வ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3994" w:rsidRPr="0015598B" w14:paraId="6548D79C" w14:textId="77777777" w:rsidTr="0015598B">
        <w:tc>
          <w:tcPr>
            <w:tcW w:w="3092" w:type="dxa"/>
          </w:tcPr>
          <w:p w14:paraId="66B154B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6 &amp; 1.40 </w:t>
            </w:r>
          </w:p>
          <w:p w14:paraId="3C0BD410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NakstraM - PushyaM</w:t>
            </w:r>
          </w:p>
          <w:p w14:paraId="2CD32CA6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9 + Nakshatra upahoma Mantra, para No. 6</w:t>
            </w:r>
          </w:p>
        </w:tc>
        <w:tc>
          <w:tcPr>
            <w:tcW w:w="5458" w:type="dxa"/>
          </w:tcPr>
          <w:p w14:paraId="3C64B70B" w14:textId="77777777" w:rsidR="00103994" w:rsidRPr="0083360F" w:rsidRDefault="00832007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20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3200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320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</w:p>
        </w:tc>
        <w:tc>
          <w:tcPr>
            <w:tcW w:w="5490" w:type="dxa"/>
          </w:tcPr>
          <w:p w14:paraId="7ECEF98F" w14:textId="77777777" w:rsidR="00103994" w:rsidRPr="0048536D" w:rsidRDefault="00832007" w:rsidP="008320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20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320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</w:p>
        </w:tc>
      </w:tr>
      <w:tr w:rsidR="00103994" w:rsidRPr="0015598B" w14:paraId="1DAE922D" w14:textId="77777777" w:rsidTr="0015598B">
        <w:tc>
          <w:tcPr>
            <w:tcW w:w="3092" w:type="dxa"/>
          </w:tcPr>
          <w:p w14:paraId="368474D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1.36 &amp; 1.40 </w:t>
            </w:r>
          </w:p>
          <w:p w14:paraId="1282DE3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NakstraM - PushyaM</w:t>
            </w:r>
          </w:p>
          <w:p w14:paraId="41934E0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9 + Nakshatra upahoma Mantra, para No. 6</w:t>
            </w:r>
          </w:p>
        </w:tc>
        <w:tc>
          <w:tcPr>
            <w:tcW w:w="5458" w:type="dxa"/>
          </w:tcPr>
          <w:p w14:paraId="4B2533EA" w14:textId="77777777" w:rsidR="00103994" w:rsidRPr="00885510" w:rsidRDefault="00AD11F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F670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490" w:type="dxa"/>
          </w:tcPr>
          <w:p w14:paraId="6D457BE3" w14:textId="77777777" w:rsidR="00103994" w:rsidRPr="0048536D" w:rsidRDefault="00AD11F4" w:rsidP="00462D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62D2E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F670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="00103994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>(visaram</w:t>
            </w:r>
            <w:r w:rsidR="00103994">
              <w:rPr>
                <w:rFonts w:cs="Arial"/>
                <w:color w:val="000000"/>
                <w:sz w:val="28"/>
                <w:szCs w:val="34"/>
              </w:rPr>
              <w:t>’s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 xml:space="preserve"> “</w:t>
            </w:r>
            <w:r w:rsidR="00FA36E4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>” added)</w:t>
            </w:r>
          </w:p>
        </w:tc>
      </w:tr>
      <w:tr w:rsidR="00103994" w:rsidRPr="0015598B" w14:paraId="61DA7ED4" w14:textId="77777777" w:rsidTr="0015598B">
        <w:tc>
          <w:tcPr>
            <w:tcW w:w="3092" w:type="dxa"/>
          </w:tcPr>
          <w:p w14:paraId="4D2A929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-  </w:t>
            </w:r>
          </w:p>
          <w:p w14:paraId="7546F80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o. 37 Vishnu</w:t>
            </w:r>
          </w:p>
          <w:p w14:paraId="3EA54B4E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only in expansion section)</w:t>
            </w:r>
          </w:p>
          <w:p w14:paraId="6646BC6F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)</w:t>
            </w:r>
          </w:p>
          <w:p w14:paraId="42B7EB01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 </w:t>
            </w:r>
          </w:p>
          <w:p w14:paraId="24BF68CC" w14:textId="77777777" w:rsidR="00103994" w:rsidRPr="00A07EDD" w:rsidRDefault="00103994" w:rsidP="0010399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E240F0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Nakshatra upahoma Mantra for Vishnu, </w:t>
            </w:r>
          </w:p>
          <w:p w14:paraId="2860A2B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37</w:t>
            </w:r>
          </w:p>
          <w:p w14:paraId="1E4ED19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50CAA362" w14:textId="77777777" w:rsidR="00103994" w:rsidRPr="0071681D" w:rsidRDefault="0078478F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7847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ஷ்ணு</w:t>
            </w:r>
            <w:r w:rsidRPr="007847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தே</w:t>
            </w:r>
          </w:p>
        </w:tc>
        <w:tc>
          <w:tcPr>
            <w:tcW w:w="5490" w:type="dxa"/>
          </w:tcPr>
          <w:p w14:paraId="08EABC2C" w14:textId="77777777" w:rsidR="00103994" w:rsidRDefault="0078478F" w:rsidP="0010399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7847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தே</w:t>
            </w:r>
          </w:p>
          <w:p w14:paraId="3041A818" w14:textId="77777777" w:rsidR="00103994" w:rsidRPr="00696D16" w:rsidRDefault="0010399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 </w:t>
            </w:r>
            <w:r w:rsidR="0078478F"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7847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6D16">
              <w:rPr>
                <w:rFonts w:cs="Arial"/>
                <w:bCs/>
                <w:sz w:val="28"/>
                <w:szCs w:val="40"/>
              </w:rPr>
              <w:t>inserted)</w:t>
            </w:r>
          </w:p>
        </w:tc>
      </w:tr>
      <w:tr w:rsidR="00103994" w:rsidRPr="0015598B" w14:paraId="2940AAD6" w14:textId="77777777" w:rsidTr="0015598B">
        <w:tc>
          <w:tcPr>
            <w:tcW w:w="3092" w:type="dxa"/>
          </w:tcPr>
          <w:p w14:paraId="16406A41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7 – Nakshatra upahoma mantra, </w:t>
            </w:r>
          </w:p>
          <w:p w14:paraId="4038EDEB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Swaha kaaraM for “Rohini”</w:t>
            </w:r>
          </w:p>
          <w:p w14:paraId="630C33F3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6631DA7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5458" w:type="dxa"/>
          </w:tcPr>
          <w:p w14:paraId="21975510" w14:textId="77777777" w:rsidR="00103994" w:rsidRPr="00A40682" w:rsidRDefault="00AF092C" w:rsidP="00AF092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ோச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ா</w:t>
            </w:r>
            <w:r w:rsidRPr="00632A86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னா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ஜாப்</w:t>
            </w:r>
            <w:r w:rsidRPr="00AF092C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092C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yellow"/>
              </w:rPr>
              <w:t>…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45A6F904" w14:textId="77777777" w:rsidR="00103994" w:rsidRDefault="00AF092C" w:rsidP="001039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ோச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ா</w:t>
            </w:r>
            <w:r w:rsidRPr="00632A86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னா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ஜாப்</w:t>
            </w:r>
            <w:r w:rsidRPr="00437524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</w:rPr>
              <w:t xml:space="preserve"> 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  <w:p w14:paraId="31ABDCC1" w14:textId="77777777" w:rsidR="00103994" w:rsidRPr="00A40682" w:rsidRDefault="00103994" w:rsidP="00103994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visaram</w:t>
            </w:r>
            <w:r>
              <w:rPr>
                <w:rFonts w:cs="Arial"/>
                <w:color w:val="000000"/>
                <w:sz w:val="28"/>
                <w:szCs w:val="34"/>
              </w:rPr>
              <w:t xml:space="preserve">’s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</w:t>
            </w:r>
            <w:r w:rsidR="00FA36E4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>” added)</w:t>
            </w:r>
          </w:p>
        </w:tc>
      </w:tr>
      <w:tr w:rsidR="00103994" w:rsidRPr="0015598B" w14:paraId="7ACB5A79" w14:textId="77777777" w:rsidTr="0015598B">
        <w:tc>
          <w:tcPr>
            <w:tcW w:w="3092" w:type="dxa"/>
          </w:tcPr>
          <w:p w14:paraId="30E69B9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.38 VaruNa sooktam</w:t>
            </w:r>
          </w:p>
          <w:p w14:paraId="19EC1DD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1241921B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5458" w:type="dxa"/>
          </w:tcPr>
          <w:p w14:paraId="788ED6D8" w14:textId="77777777" w:rsidR="00103994" w:rsidRPr="00182355" w:rsidRDefault="004531C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531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90" w:type="dxa"/>
          </w:tcPr>
          <w:p w14:paraId="1AD50FC9" w14:textId="77777777" w:rsidR="00103994" w:rsidRPr="00182355" w:rsidRDefault="004531C4" w:rsidP="004531C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103994" w:rsidRPr="0015598B" w14:paraId="1D16877C" w14:textId="77777777" w:rsidTr="0015598B">
        <w:tc>
          <w:tcPr>
            <w:tcW w:w="3092" w:type="dxa"/>
          </w:tcPr>
          <w:p w14:paraId="665AC698" w14:textId="77777777" w:rsidR="00103994" w:rsidRPr="0015598B" w:rsidRDefault="00103994" w:rsidP="00103994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4381B220" w14:textId="77777777" w:rsidR="00103994" w:rsidRPr="0015598B" w:rsidRDefault="00103994" w:rsidP="0010399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14:paraId="619B4798" w14:textId="77777777" w:rsidR="00103994" w:rsidRPr="0015598B" w:rsidRDefault="00103994" w:rsidP="00103994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04585DCB" w14:textId="77777777" w:rsidR="00C0293F" w:rsidRPr="00A128F4" w:rsidRDefault="0015598B" w:rsidP="00C029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0293F" w:rsidRPr="00A128F4">
        <w:rPr>
          <w:b/>
          <w:bCs/>
          <w:sz w:val="32"/>
          <w:szCs w:val="32"/>
          <w:u w:val="single"/>
        </w:rPr>
        <w:lastRenderedPageBreak/>
        <w:t>Uda</w:t>
      </w:r>
      <w:r w:rsidR="00C0293F">
        <w:rPr>
          <w:b/>
          <w:bCs/>
          <w:sz w:val="32"/>
          <w:szCs w:val="32"/>
          <w:u w:val="single"/>
        </w:rPr>
        <w:t>k</w:t>
      </w:r>
      <w:r w:rsidR="00C0293F" w:rsidRPr="00A128F4">
        <w:rPr>
          <w:b/>
          <w:bCs/>
          <w:sz w:val="32"/>
          <w:szCs w:val="32"/>
          <w:u w:val="single"/>
        </w:rPr>
        <w:t xml:space="preserve">a Shanti </w:t>
      </w:r>
      <w:r w:rsidR="00C0293F">
        <w:rPr>
          <w:b/>
          <w:bCs/>
          <w:sz w:val="32"/>
          <w:szCs w:val="32"/>
          <w:u w:val="single"/>
        </w:rPr>
        <w:t xml:space="preserve">- Tamil </w:t>
      </w:r>
      <w:r w:rsidR="00C0293F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0293F">
        <w:rPr>
          <w:b/>
          <w:bCs/>
          <w:sz w:val="32"/>
          <w:szCs w:val="32"/>
          <w:u w:val="single"/>
        </w:rPr>
        <w:t xml:space="preserve">30th </w:t>
      </w:r>
      <w:r w:rsidR="00BC5B51">
        <w:rPr>
          <w:b/>
          <w:bCs/>
          <w:sz w:val="32"/>
          <w:szCs w:val="32"/>
          <w:u w:val="single"/>
        </w:rPr>
        <w:t>Novmber</w:t>
      </w:r>
      <w:r w:rsidR="00C0293F" w:rsidRPr="00A128F4">
        <w:rPr>
          <w:b/>
          <w:bCs/>
          <w:sz w:val="32"/>
          <w:szCs w:val="32"/>
          <w:u w:val="single"/>
        </w:rPr>
        <w:t xml:space="preserve"> 201</w:t>
      </w:r>
      <w:r w:rsidR="00C0293F">
        <w:rPr>
          <w:b/>
          <w:bCs/>
          <w:sz w:val="32"/>
          <w:szCs w:val="32"/>
          <w:u w:val="single"/>
        </w:rPr>
        <w:t>9</w:t>
      </w:r>
    </w:p>
    <w:p w14:paraId="4D12DBA2" w14:textId="77777777" w:rsidR="00C0293F" w:rsidRDefault="00C0293F" w:rsidP="00C0293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780BA1B" w14:textId="77777777" w:rsidR="00C0293F" w:rsidRDefault="00C0293F" w:rsidP="00C0293F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  <w:r w:rsidR="009F7113">
        <w:rPr>
          <w:b/>
          <w:bCs/>
        </w:rPr>
        <w:t xml:space="preserve"> where</w:t>
      </w:r>
      <w:r w:rsidR="009F7113" w:rsidRPr="009F7113">
        <w:rPr>
          <w:b/>
          <w:bCs/>
        </w:rPr>
        <w:t xml:space="preserve"> </w:t>
      </w:r>
      <w:r w:rsidR="009F7113" w:rsidRPr="009F7113">
        <w:rPr>
          <w:b/>
          <w:bCs/>
          <w:highlight w:val="yellow"/>
        </w:rPr>
        <w:t>chapter title numbers may be differen</w:t>
      </w:r>
      <w:r w:rsidR="009F7113">
        <w:rPr>
          <w:b/>
          <w:bCs/>
        </w:rPr>
        <w:t>t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0293F" w:rsidRPr="001E62CA" w14:paraId="5B58EBDD" w14:textId="77777777" w:rsidTr="007A4D1C">
        <w:tc>
          <w:tcPr>
            <w:tcW w:w="3092" w:type="dxa"/>
          </w:tcPr>
          <w:p w14:paraId="507078FF" w14:textId="77777777" w:rsidR="00C0293F" w:rsidRPr="001E62CA" w:rsidRDefault="00C0293F" w:rsidP="00C0293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05DEAAA7" w14:textId="77777777" w:rsidR="00C0293F" w:rsidRPr="001E62CA" w:rsidRDefault="00C0293F" w:rsidP="007A4D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457E3E" w14:textId="77777777" w:rsidR="00C0293F" w:rsidRPr="001E62CA" w:rsidRDefault="00C0293F" w:rsidP="007A4D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08E57D" w14:textId="77777777" w:rsidR="00C0293F" w:rsidRPr="001E62CA" w:rsidRDefault="00C0293F" w:rsidP="007A4D1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0293F" w:rsidRPr="001E62CA" w14:paraId="067026A5" w14:textId="77777777" w:rsidTr="007A4D1C">
        <w:trPr>
          <w:trHeight w:val="953"/>
        </w:trPr>
        <w:tc>
          <w:tcPr>
            <w:tcW w:w="3092" w:type="dxa"/>
          </w:tcPr>
          <w:p w14:paraId="7D5D55FF" w14:textId="77777777" w:rsidR="00C0293F" w:rsidRDefault="00C0293F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C574A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574AA">
              <w:rPr>
                <w:b/>
                <w:bCs/>
                <w:sz w:val="28"/>
                <w:szCs w:val="28"/>
              </w:rPr>
              <w:t>RakshoGna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B91A3E" w14:textId="77777777" w:rsidR="00C0293F" w:rsidRDefault="00C574AA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583060B6" w14:textId="77777777" w:rsidR="00C0293F" w:rsidRPr="0004073C" w:rsidRDefault="00C574AA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6D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346D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C0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த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</w:tcPr>
          <w:p w14:paraId="52FB1C0E" w14:textId="77777777" w:rsidR="00C0293F" w:rsidRPr="0004073C" w:rsidRDefault="00C574AA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6D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6D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46D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C05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0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த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B85363" w:rsidRPr="001E62CA" w14:paraId="7D198DED" w14:textId="77777777" w:rsidTr="007A4D1C">
        <w:trPr>
          <w:trHeight w:val="953"/>
        </w:trPr>
        <w:tc>
          <w:tcPr>
            <w:tcW w:w="3092" w:type="dxa"/>
          </w:tcPr>
          <w:p w14:paraId="17874E74" w14:textId="77777777" w:rsidR="00B85363" w:rsidRDefault="00B8536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 Indra Suktam </w:t>
            </w:r>
          </w:p>
          <w:p w14:paraId="3CD968B2" w14:textId="77777777" w:rsidR="00B85363" w:rsidRDefault="00B8536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7B92431C" w14:textId="77777777" w:rsidR="00B85363" w:rsidRPr="00346D60" w:rsidRDefault="00B85363" w:rsidP="00B8536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னீ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ா மோ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ஷ்ட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்னே</w:t>
            </w:r>
          </w:p>
        </w:tc>
        <w:tc>
          <w:tcPr>
            <w:tcW w:w="5220" w:type="dxa"/>
          </w:tcPr>
          <w:p w14:paraId="35259032" w14:textId="77777777" w:rsidR="00B85363" w:rsidRPr="00346D60" w:rsidRDefault="00B85363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னீ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ா மோ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ஷ்ட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B85363">
              <w:rPr>
                <w:rFonts w:ascii="Latha" w:hAnsi="Latha" w:cs="Latha"/>
                <w:b/>
                <w:bCs/>
                <w:color w:val="000000"/>
                <w:sz w:val="32"/>
                <w:szCs w:val="32"/>
                <w:highlight w:val="green"/>
                <w:lang w:bidi="ta-IN"/>
              </w:rPr>
              <w:t>.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்னே</w:t>
            </w:r>
          </w:p>
        </w:tc>
      </w:tr>
      <w:tr w:rsidR="009D2E53" w:rsidRPr="001E62CA" w14:paraId="0766EE0A" w14:textId="77777777" w:rsidTr="007A4D1C">
        <w:trPr>
          <w:trHeight w:val="953"/>
        </w:trPr>
        <w:tc>
          <w:tcPr>
            <w:tcW w:w="3092" w:type="dxa"/>
          </w:tcPr>
          <w:p w14:paraId="5866AD0A" w14:textId="77777777" w:rsidR="009D2E53" w:rsidRDefault="009D2E5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0 a(gm)homuca mantra anushangam</w:t>
            </w:r>
            <w:r>
              <w:rPr>
                <w:b/>
                <w:bCs/>
                <w:sz w:val="28"/>
                <w:szCs w:val="28"/>
              </w:rPr>
              <w:br/>
              <w:t>para 18A</w:t>
            </w:r>
          </w:p>
        </w:tc>
        <w:tc>
          <w:tcPr>
            <w:tcW w:w="4738" w:type="dxa"/>
          </w:tcPr>
          <w:p w14:paraId="760940DB" w14:textId="77777777" w:rsidR="009D2E53" w:rsidRPr="00906A63" w:rsidRDefault="009D2E53" w:rsidP="00B85363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ருண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த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பா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ு 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D2E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ுஷ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(*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)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ராம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5220" w:type="dxa"/>
          </w:tcPr>
          <w:p w14:paraId="5C0A04CC" w14:textId="77777777" w:rsidR="009D2E53" w:rsidRPr="00906A63" w:rsidRDefault="009D2E53" w:rsidP="007A4D1C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ata Bhedam : if 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D2E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ுஷ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 xml:space="preserve"> </w:t>
            </w:r>
            <w:r w:rsidRPr="009D2E5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is not rendered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then recite as given in bracket with su with anudAttam.</w:t>
            </w:r>
            <w:r w:rsidRPr="009D2E5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</w:tc>
      </w:tr>
      <w:tr w:rsidR="00855165" w:rsidRPr="001E62CA" w14:paraId="2D6A1275" w14:textId="77777777" w:rsidTr="007A4D1C">
        <w:trPr>
          <w:trHeight w:val="953"/>
        </w:trPr>
        <w:tc>
          <w:tcPr>
            <w:tcW w:w="3092" w:type="dxa"/>
          </w:tcPr>
          <w:p w14:paraId="12C6A6A4" w14:textId="77777777" w:rsidR="00855165" w:rsidRDefault="00855165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2 RashtraBrutam &amp; 1.13 with anushangam</w:t>
            </w:r>
          </w:p>
        </w:tc>
        <w:tc>
          <w:tcPr>
            <w:tcW w:w="4738" w:type="dxa"/>
          </w:tcPr>
          <w:p w14:paraId="69F38D1C" w14:textId="77777777" w:rsidR="00855165" w:rsidRPr="000F08EA" w:rsidRDefault="00855165" w:rsidP="00B85363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ஸ்ய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ுத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B0EB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ஸ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ுசோ</w:t>
            </w:r>
          </w:p>
        </w:tc>
        <w:tc>
          <w:tcPr>
            <w:tcW w:w="5220" w:type="dxa"/>
          </w:tcPr>
          <w:p w14:paraId="3F795977" w14:textId="77777777" w:rsidR="00855165" w:rsidRPr="00855165" w:rsidRDefault="00855165" w:rsidP="00855165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ஸ்ய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highlight w:val="green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ுதோ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855165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Å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ஸோ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ுசோ</w:t>
            </w:r>
          </w:p>
        </w:tc>
      </w:tr>
      <w:tr w:rsidR="00C233F3" w:rsidRPr="001E62CA" w14:paraId="666D1FB4" w14:textId="77777777" w:rsidTr="007A4D1C">
        <w:trPr>
          <w:trHeight w:val="953"/>
        </w:trPr>
        <w:tc>
          <w:tcPr>
            <w:tcW w:w="3092" w:type="dxa"/>
          </w:tcPr>
          <w:p w14:paraId="5952DF61" w14:textId="77777777" w:rsidR="00C233F3" w:rsidRDefault="00C233F3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5 &amp; 1.16. Pancachoda</w:t>
            </w:r>
            <w:r>
              <w:rPr>
                <w:b/>
                <w:bCs/>
                <w:sz w:val="28"/>
                <w:szCs w:val="28"/>
              </w:rPr>
              <w:br/>
              <w:t>para 22 and 22A</w:t>
            </w:r>
          </w:p>
          <w:p w14:paraId="5B507403" w14:textId="77777777" w:rsidR="00C233F3" w:rsidRDefault="00C233F3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F86E2" w14:textId="77777777" w:rsidR="00C233F3" w:rsidRPr="00346D60" w:rsidRDefault="00C233F3" w:rsidP="00C233F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3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F66663E" w14:textId="77777777" w:rsidR="00C233F3" w:rsidRPr="00346D60" w:rsidRDefault="00C233F3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62A1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357DBF" w:rsidRPr="001E62CA" w14:paraId="4E2ED8DD" w14:textId="77777777" w:rsidTr="007A4D1C">
        <w:trPr>
          <w:trHeight w:val="953"/>
        </w:trPr>
        <w:tc>
          <w:tcPr>
            <w:tcW w:w="3092" w:type="dxa"/>
          </w:tcPr>
          <w:p w14:paraId="03662BAA" w14:textId="77777777" w:rsidR="00357DBF" w:rsidRDefault="00357DB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9 vihavyyam</w:t>
            </w:r>
          </w:p>
          <w:p w14:paraId="01A5C21F" w14:textId="77777777" w:rsidR="00357DBF" w:rsidRDefault="00357DB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3 towards end</w:t>
            </w:r>
          </w:p>
        </w:tc>
        <w:tc>
          <w:tcPr>
            <w:tcW w:w="4738" w:type="dxa"/>
          </w:tcPr>
          <w:p w14:paraId="4F14DCED" w14:textId="77777777" w:rsidR="00357DBF" w:rsidRPr="0004073C" w:rsidRDefault="00357DBF" w:rsidP="00357DBF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்வ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2363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363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6A7C6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6C5CBE" w14:textId="77777777" w:rsidR="00357DBF" w:rsidRPr="0004073C" w:rsidRDefault="00357DBF" w:rsidP="00357DB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்வ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2363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63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6A7C6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8152F" w:rsidRPr="001E62CA" w14:paraId="480B5963" w14:textId="77777777" w:rsidTr="007A4D1C">
        <w:trPr>
          <w:trHeight w:val="953"/>
        </w:trPr>
        <w:tc>
          <w:tcPr>
            <w:tcW w:w="3092" w:type="dxa"/>
          </w:tcPr>
          <w:p w14:paraId="7642693A" w14:textId="77777777" w:rsidR="0018152F" w:rsidRDefault="0018152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 mRugAra</w:t>
            </w:r>
            <w:r>
              <w:rPr>
                <w:b/>
                <w:bCs/>
                <w:sz w:val="28"/>
                <w:szCs w:val="28"/>
              </w:rPr>
              <w:br/>
              <w:t>Para 37 start</w:t>
            </w:r>
          </w:p>
        </w:tc>
        <w:tc>
          <w:tcPr>
            <w:tcW w:w="4738" w:type="dxa"/>
          </w:tcPr>
          <w:p w14:paraId="6CCBD931" w14:textId="77777777" w:rsidR="0018152F" w:rsidRPr="000F08EA" w:rsidRDefault="0018152F" w:rsidP="0018152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ய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ாந்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ௌ 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highlight w:val="yellow"/>
                <w:lang w:bidi="ta-IN"/>
              </w:rPr>
              <w:t>…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வ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த</w:t>
            </w:r>
          </w:p>
        </w:tc>
        <w:tc>
          <w:tcPr>
            <w:tcW w:w="5220" w:type="dxa"/>
          </w:tcPr>
          <w:p w14:paraId="63582835" w14:textId="77777777" w:rsidR="0018152F" w:rsidRPr="000F08EA" w:rsidRDefault="0018152F" w:rsidP="00357DB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ய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ாந்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74A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ௌ 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74AB3">
              <w:rPr>
                <w:rFonts w:ascii="BRH Tamil Tab Extra" w:hAnsi="BRH Tamil Tab Extra" w:cs="Latha"/>
                <w:color w:val="000000"/>
                <w:sz w:val="40"/>
                <w:szCs w:val="28"/>
                <w:highlight w:val="green"/>
                <w:lang w:bidi="ta-IN"/>
              </w:rPr>
              <w:t>…</w:t>
            </w:r>
            <w:r w:rsidRPr="00774A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வ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த</w:t>
            </w:r>
          </w:p>
        </w:tc>
      </w:tr>
      <w:tr w:rsidR="0018152F" w:rsidRPr="001E62CA" w14:paraId="5BCB5828" w14:textId="77777777" w:rsidTr="007A4D1C">
        <w:trPr>
          <w:trHeight w:val="953"/>
        </w:trPr>
        <w:tc>
          <w:tcPr>
            <w:tcW w:w="3092" w:type="dxa"/>
          </w:tcPr>
          <w:p w14:paraId="76710686" w14:textId="77777777" w:rsidR="0018152F" w:rsidRDefault="0018152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8 and 38a</w:t>
            </w:r>
            <w:r>
              <w:rPr>
                <w:b/>
                <w:bCs/>
                <w:sz w:val="28"/>
                <w:szCs w:val="28"/>
              </w:rPr>
              <w:br/>
              <w:t>(correct in some version pl check)</w:t>
            </w:r>
          </w:p>
        </w:tc>
        <w:tc>
          <w:tcPr>
            <w:tcW w:w="4738" w:type="dxa"/>
          </w:tcPr>
          <w:p w14:paraId="69144188" w14:textId="77777777" w:rsidR="0018152F" w:rsidRPr="0018152F" w:rsidRDefault="0018152F" w:rsidP="0018152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ோ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18152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  <w:tc>
          <w:tcPr>
            <w:tcW w:w="5220" w:type="dxa"/>
          </w:tcPr>
          <w:p w14:paraId="4922EC2D" w14:textId="77777777" w:rsidR="0018152F" w:rsidRPr="000F08EA" w:rsidRDefault="0018152F" w:rsidP="0018152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ோ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18152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75998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59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ிர் </w:t>
            </w:r>
          </w:p>
        </w:tc>
      </w:tr>
      <w:tr w:rsidR="00C4256F" w:rsidRPr="001E62CA" w14:paraId="5D7FF071" w14:textId="77777777" w:rsidTr="007A4D1C">
        <w:trPr>
          <w:trHeight w:val="953"/>
        </w:trPr>
        <w:tc>
          <w:tcPr>
            <w:tcW w:w="3092" w:type="dxa"/>
          </w:tcPr>
          <w:p w14:paraId="2301E042" w14:textId="77777777" w:rsidR="00C4256F" w:rsidRDefault="00C4256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0 (only in some version)</w:t>
            </w:r>
          </w:p>
        </w:tc>
        <w:tc>
          <w:tcPr>
            <w:tcW w:w="4738" w:type="dxa"/>
          </w:tcPr>
          <w:p w14:paraId="1A0502C5" w14:textId="77777777" w:rsidR="00C4256F" w:rsidRPr="0018152F" w:rsidRDefault="00C4256F" w:rsidP="00C4256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த்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வோ கௌ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C42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256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ஞ் சித்ப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4D47FB49" w14:textId="77777777" w:rsidR="00C4256F" w:rsidRPr="0018152F" w:rsidRDefault="00C4256F" w:rsidP="0018152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த்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வோ கௌ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4256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42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ஞ் சித்ப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swaram deletion)</w:t>
            </w:r>
          </w:p>
        </w:tc>
      </w:tr>
      <w:tr w:rsidR="00C233F3" w:rsidRPr="001E62CA" w14:paraId="18F44550" w14:textId="77777777" w:rsidTr="007A4D1C">
        <w:trPr>
          <w:trHeight w:val="953"/>
        </w:trPr>
        <w:tc>
          <w:tcPr>
            <w:tcW w:w="3092" w:type="dxa"/>
          </w:tcPr>
          <w:p w14:paraId="1037FF7D" w14:textId="77777777" w:rsidR="00C233F3" w:rsidRDefault="00A3256B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4 GandharvAhuti</w:t>
            </w:r>
          </w:p>
          <w:p w14:paraId="4F51091E" w14:textId="77777777" w:rsidR="00A3256B" w:rsidRDefault="00A3256B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2 (17A)</w:t>
            </w:r>
          </w:p>
        </w:tc>
        <w:tc>
          <w:tcPr>
            <w:tcW w:w="4738" w:type="dxa"/>
          </w:tcPr>
          <w:p w14:paraId="72D7B244" w14:textId="77777777" w:rsidR="00C233F3" w:rsidRPr="00346D60" w:rsidRDefault="000B3316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33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B33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1173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11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1173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7DEC9E5" w14:textId="77777777" w:rsidR="00C233F3" w:rsidRPr="00346D60" w:rsidRDefault="000B3316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 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5619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B3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1173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11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1173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</w:p>
        </w:tc>
      </w:tr>
      <w:tr w:rsidR="004E0C66" w:rsidRPr="001E62CA" w14:paraId="37DAEFBB" w14:textId="77777777" w:rsidTr="007A4D1C">
        <w:trPr>
          <w:trHeight w:val="953"/>
        </w:trPr>
        <w:tc>
          <w:tcPr>
            <w:tcW w:w="3092" w:type="dxa"/>
          </w:tcPr>
          <w:p w14:paraId="6E13CFD9" w14:textId="77777777" w:rsidR="004E0C66" w:rsidRDefault="004E0C66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 Vaak Suktam</w:t>
            </w:r>
          </w:p>
          <w:p w14:paraId="0919A41B" w14:textId="77777777" w:rsidR="004E0C66" w:rsidRDefault="004E0C66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towards end</w:t>
            </w:r>
          </w:p>
        </w:tc>
        <w:tc>
          <w:tcPr>
            <w:tcW w:w="4738" w:type="dxa"/>
          </w:tcPr>
          <w:p w14:paraId="37B9656B" w14:textId="77777777" w:rsidR="004E0C66" w:rsidRPr="0004073C" w:rsidRDefault="004E0C66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ஹி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</w:t>
            </w:r>
            <w:r w:rsidRPr="004E0C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9063B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E7489E5" w14:textId="77777777" w:rsidR="004E0C66" w:rsidRPr="0004073C" w:rsidRDefault="004E0C66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ஹி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</w:t>
            </w:r>
            <w:r w:rsidRPr="004E0C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E0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9063B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ot deletion</w:t>
            </w:r>
          </w:p>
        </w:tc>
      </w:tr>
      <w:tr w:rsidR="000B4728" w:rsidRPr="001E62CA" w14:paraId="7B221FC0" w14:textId="77777777" w:rsidTr="007A4D1C">
        <w:trPr>
          <w:trHeight w:val="953"/>
        </w:trPr>
        <w:tc>
          <w:tcPr>
            <w:tcW w:w="3092" w:type="dxa"/>
          </w:tcPr>
          <w:p w14:paraId="652BB518" w14:textId="77777777" w:rsidR="000B4728" w:rsidRDefault="000B4728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3 SuryAchandra masa Suktam Para 77 Second line</w:t>
            </w:r>
          </w:p>
        </w:tc>
        <w:tc>
          <w:tcPr>
            <w:tcW w:w="4738" w:type="dxa"/>
          </w:tcPr>
          <w:p w14:paraId="58CF4397" w14:textId="77777777" w:rsidR="000B4728" w:rsidRPr="0004073C" w:rsidRDefault="000B4728" w:rsidP="000B472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ஶூ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ரீட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்</w:t>
            </w:r>
            <w:r w:rsidRPr="000B4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4728">
              <w:rPr>
                <w:rFonts w:ascii="BRH Tamil Tab Extra" w:hAnsi="BRH Tamil Tab Extra" w:cs="Latha"/>
                <w:color w:val="000000"/>
                <w:sz w:val="40"/>
                <w:szCs w:val="28"/>
                <w:highlight w:val="yellow"/>
                <w:lang w:bidi="ta-IN"/>
              </w:rPr>
              <w:t>…</w:t>
            </w:r>
            <w:r w:rsidRPr="000B472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ரி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தோ</w:t>
            </w:r>
          </w:p>
        </w:tc>
        <w:tc>
          <w:tcPr>
            <w:tcW w:w="5220" w:type="dxa"/>
          </w:tcPr>
          <w:p w14:paraId="2260EAF3" w14:textId="77777777" w:rsidR="000B4728" w:rsidRPr="0004073C" w:rsidRDefault="000B4728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ஶூ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ரீட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்</w:t>
            </w:r>
            <w:r w:rsidRPr="000B4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ரி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தோ</w:t>
            </w:r>
          </w:p>
        </w:tc>
      </w:tr>
      <w:tr w:rsidR="00134867" w:rsidRPr="001E62CA" w14:paraId="2F23B60C" w14:textId="77777777" w:rsidTr="007A4D1C">
        <w:trPr>
          <w:trHeight w:val="953"/>
        </w:trPr>
        <w:tc>
          <w:tcPr>
            <w:tcW w:w="3092" w:type="dxa"/>
          </w:tcPr>
          <w:p w14:paraId="672900C8" w14:textId="77777777" w:rsidR="00134867" w:rsidRDefault="00134867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9</w:t>
            </w:r>
          </w:p>
        </w:tc>
        <w:tc>
          <w:tcPr>
            <w:tcW w:w="4738" w:type="dxa"/>
          </w:tcPr>
          <w:p w14:paraId="2B0FF88F" w14:textId="77777777" w:rsidR="00134867" w:rsidRPr="00346D60" w:rsidRDefault="00134867" w:rsidP="00134867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48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48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486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48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EBF621D" w14:textId="77777777" w:rsidR="00134867" w:rsidRPr="00346D60" w:rsidRDefault="00134867" w:rsidP="00134867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2A1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பி</w:t>
            </w:r>
            <w:r w:rsidRPr="00162A1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31082" w:rsidRPr="001E62CA" w14:paraId="73B24631" w14:textId="77777777" w:rsidTr="007A4D1C">
        <w:trPr>
          <w:trHeight w:val="953"/>
        </w:trPr>
        <w:tc>
          <w:tcPr>
            <w:tcW w:w="3092" w:type="dxa"/>
          </w:tcPr>
          <w:p w14:paraId="080BB717" w14:textId="77777777" w:rsidR="00F31082" w:rsidRDefault="00F31082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35 Bagya Suktam</w:t>
            </w:r>
          </w:p>
          <w:p w14:paraId="447BA0D5" w14:textId="77777777" w:rsidR="00F31082" w:rsidRPr="00F31082" w:rsidRDefault="00F31082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ra 82 (last two lines)</w:t>
            </w:r>
          </w:p>
        </w:tc>
        <w:tc>
          <w:tcPr>
            <w:tcW w:w="4738" w:type="dxa"/>
          </w:tcPr>
          <w:p w14:paraId="55D5DD0D" w14:textId="77777777" w:rsidR="00F31082" w:rsidRDefault="00F31082" w:rsidP="00134867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</w:t>
            </w:r>
            <w:r w:rsidRPr="00FB547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ஶ்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</w:t>
            </w:r>
          </w:p>
          <w:p w14:paraId="088E151E" w14:textId="77777777" w:rsidR="00F31082" w:rsidRPr="0004073C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ஜ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ி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 ப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DCCC7C3" w14:textId="77777777" w:rsidR="00F31082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</w:t>
            </w:r>
            <w:r w:rsidRPr="00FB547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ஶ்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</w:t>
            </w:r>
          </w:p>
          <w:p w14:paraId="44184F98" w14:textId="77777777" w:rsidR="00F31082" w:rsidRPr="0004073C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ஜ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 ப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C304A" w:rsidRPr="001E62CA" w14:paraId="11C6C168" w14:textId="77777777" w:rsidTr="007A4D1C">
        <w:trPr>
          <w:trHeight w:val="953"/>
        </w:trPr>
        <w:tc>
          <w:tcPr>
            <w:tcW w:w="3092" w:type="dxa"/>
          </w:tcPr>
          <w:p w14:paraId="193BCD0D" w14:textId="77777777" w:rsidR="00AC304A" w:rsidRDefault="00AC304A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&amp; 1.40</w:t>
            </w:r>
          </w:p>
          <w:p w14:paraId="263619F5" w14:textId="77777777" w:rsidR="00AC304A" w:rsidRDefault="00AC304A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Star 16 anuradha</w:t>
            </w:r>
          </w:p>
        </w:tc>
        <w:tc>
          <w:tcPr>
            <w:tcW w:w="4738" w:type="dxa"/>
          </w:tcPr>
          <w:p w14:paraId="048E8242" w14:textId="77777777" w:rsidR="00AC304A" w:rsidRPr="000F08EA" w:rsidRDefault="00AC304A" w:rsidP="00AC304A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்யைர் நம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ப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AC304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6A27BE91" w14:textId="77777777" w:rsidR="00AC304A" w:rsidRPr="000F08EA" w:rsidRDefault="00AC304A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்யைர் நம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ப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304A" w:rsidRPr="001E62CA" w14:paraId="6E3830F8" w14:textId="77777777" w:rsidTr="007A4D1C">
        <w:trPr>
          <w:trHeight w:val="953"/>
        </w:trPr>
        <w:tc>
          <w:tcPr>
            <w:tcW w:w="3092" w:type="dxa"/>
          </w:tcPr>
          <w:p w14:paraId="10F66882" w14:textId="77777777" w:rsidR="00AC304A" w:rsidRDefault="00AC304A" w:rsidP="00AC304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&amp; 1.40 title of nakshatram</w:t>
            </w:r>
          </w:p>
        </w:tc>
        <w:tc>
          <w:tcPr>
            <w:tcW w:w="4738" w:type="dxa"/>
          </w:tcPr>
          <w:p w14:paraId="5813FFC4" w14:textId="77777777" w:rsidR="00AC304A" w:rsidRPr="005D23F6" w:rsidRDefault="00AC304A" w:rsidP="00AC304A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7218B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.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 xml:space="preserve">நக்ஷத்ரம்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 xml:space="preserve">-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அபி</w:t>
            </w:r>
            <w:r w:rsidRPr="002112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AC304A">
              <w:rPr>
                <w:rFonts w:ascii="Latha" w:hAnsi="Latha" w:cs="Latha"/>
                <w:b/>
                <w:bCs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</w:p>
        </w:tc>
        <w:tc>
          <w:tcPr>
            <w:tcW w:w="5220" w:type="dxa"/>
          </w:tcPr>
          <w:p w14:paraId="1247F96B" w14:textId="77777777" w:rsidR="00AC304A" w:rsidRPr="005D23F6" w:rsidRDefault="00AC304A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7218B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.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 xml:space="preserve">நக்ஷத்ரம்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 xml:space="preserve">-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அபி</w:t>
            </w:r>
            <w:r w:rsidRPr="002112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AC304A">
              <w:rPr>
                <w:rFonts w:ascii="Latha" w:hAnsi="Latha" w:cs="Latha"/>
                <w:b/>
                <w:bCs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E62FC6" w:rsidRPr="001E62CA" w14:paraId="34D47C46" w14:textId="77777777" w:rsidTr="007A4D1C">
        <w:trPr>
          <w:trHeight w:val="953"/>
        </w:trPr>
        <w:tc>
          <w:tcPr>
            <w:tcW w:w="3092" w:type="dxa"/>
          </w:tcPr>
          <w:p w14:paraId="7CBB95A6" w14:textId="77777777" w:rsidR="00E62FC6" w:rsidRDefault="00E62FC6" w:rsidP="00AC304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Suktam item 26 </w:t>
            </w:r>
          </w:p>
        </w:tc>
        <w:tc>
          <w:tcPr>
            <w:tcW w:w="4738" w:type="dxa"/>
          </w:tcPr>
          <w:p w14:paraId="4368EF60" w14:textId="77777777" w:rsidR="00E62FC6" w:rsidRPr="00C7218B" w:rsidRDefault="00E62FC6" w:rsidP="00AC304A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ப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43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443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2F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BB40946" w14:textId="77777777" w:rsidR="00E62FC6" w:rsidRPr="00C7218B" w:rsidRDefault="00E62FC6" w:rsidP="00F31082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ப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43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62F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dot restored)</w:t>
            </w:r>
          </w:p>
        </w:tc>
      </w:tr>
      <w:tr w:rsidR="00134867" w:rsidRPr="001E62CA" w14:paraId="61A06B78" w14:textId="77777777" w:rsidTr="007A4D1C">
        <w:trPr>
          <w:trHeight w:val="953"/>
        </w:trPr>
        <w:tc>
          <w:tcPr>
            <w:tcW w:w="3092" w:type="dxa"/>
          </w:tcPr>
          <w:p w14:paraId="56B06BF6" w14:textId="77777777" w:rsidR="00134867" w:rsidRDefault="00867600" w:rsidP="00D36C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sUktam 29 </w:t>
            </w:r>
            <w:r w:rsidR="00D36C13">
              <w:rPr>
                <w:b/>
                <w:bCs/>
                <w:sz w:val="28"/>
                <w:szCs w:val="28"/>
              </w:rPr>
              <w:t xml:space="preserve">&amp; 1.40 (29) </w:t>
            </w:r>
            <w:r>
              <w:rPr>
                <w:b/>
                <w:bCs/>
                <w:sz w:val="28"/>
                <w:szCs w:val="28"/>
              </w:rPr>
              <w:t>apabharani</w:t>
            </w:r>
          </w:p>
        </w:tc>
        <w:tc>
          <w:tcPr>
            <w:tcW w:w="4738" w:type="dxa"/>
          </w:tcPr>
          <w:p w14:paraId="492A90BC" w14:textId="77777777" w:rsidR="00134867" w:rsidRPr="00346D60" w:rsidRDefault="00867600" w:rsidP="0086760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67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 ஹ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0FF6A5F" w14:textId="77777777" w:rsidR="00134867" w:rsidRPr="00346D60" w:rsidRDefault="00867600" w:rsidP="00943CC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67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86760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  <w:r w:rsidR="00943CC0">
              <w:rPr>
                <w:rFonts w:ascii="Latha" w:hAnsi="Latha" w:cs="Latha"/>
                <w:sz w:val="28"/>
                <w:szCs w:val="28"/>
              </w:rPr>
              <w:t>(dot for extension</w:t>
            </w:r>
            <w:r w:rsidR="00B54A3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43CC0">
              <w:rPr>
                <w:rFonts w:ascii="Latha" w:hAnsi="Latha" w:cs="Latha"/>
                <w:sz w:val="28"/>
                <w:szCs w:val="28"/>
              </w:rPr>
              <w:t xml:space="preserve">of </w:t>
            </w:r>
            <w:r w:rsidR="00943CC0" w:rsidRPr="00943CC0">
              <w:rPr>
                <w:rFonts w:ascii="Latha" w:hAnsi="Latha" w:cs="Latha"/>
                <w:sz w:val="28"/>
                <w:szCs w:val="28"/>
                <w:highlight w:val="yellow"/>
              </w:rPr>
              <w:t>n</w:t>
            </w:r>
            <w:r w:rsidR="00943CC0">
              <w:rPr>
                <w:rFonts w:ascii="Latha" w:hAnsi="Latha" w:cs="Latha"/>
                <w:sz w:val="28"/>
                <w:szCs w:val="28"/>
              </w:rPr>
              <w:t xml:space="preserve"> deleted in some versions)</w:t>
            </w:r>
          </w:p>
        </w:tc>
      </w:tr>
      <w:tr w:rsidR="00057CFA" w:rsidRPr="001E62CA" w14:paraId="7FBA4190" w14:textId="77777777" w:rsidTr="007A4D1C">
        <w:trPr>
          <w:trHeight w:val="953"/>
        </w:trPr>
        <w:tc>
          <w:tcPr>
            <w:tcW w:w="3092" w:type="dxa"/>
          </w:tcPr>
          <w:p w14:paraId="6247B3D5" w14:textId="77777777" w:rsidR="00057CFA" w:rsidRDefault="00057CFA" w:rsidP="00D36C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sUktam item 39 anumatI Short and anushangam </w:t>
            </w:r>
          </w:p>
        </w:tc>
        <w:tc>
          <w:tcPr>
            <w:tcW w:w="4738" w:type="dxa"/>
          </w:tcPr>
          <w:p w14:paraId="73CAE47E" w14:textId="77777777" w:rsidR="00057CFA" w:rsidRPr="0004073C" w:rsidRDefault="00057CFA" w:rsidP="00057CF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ோ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57CF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57C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  <w:tc>
          <w:tcPr>
            <w:tcW w:w="5220" w:type="dxa"/>
          </w:tcPr>
          <w:p w14:paraId="49ACA81D" w14:textId="77777777" w:rsidR="00057CFA" w:rsidRPr="0004073C" w:rsidRDefault="00057CFA" w:rsidP="00943CC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ோ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57CF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7C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</w:tr>
      <w:tr w:rsidR="00134867" w:rsidRPr="001E62CA" w14:paraId="19D4374E" w14:textId="77777777" w:rsidTr="007A4D1C">
        <w:trPr>
          <w:trHeight w:val="953"/>
        </w:trPr>
        <w:tc>
          <w:tcPr>
            <w:tcW w:w="3092" w:type="dxa"/>
          </w:tcPr>
          <w:p w14:paraId="27723A22" w14:textId="77777777" w:rsidR="00134867" w:rsidRDefault="00F958CA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7 nakshatra upahoma mantrA</w:t>
            </w:r>
            <w:r>
              <w:rPr>
                <w:b/>
                <w:bCs/>
                <w:sz w:val="28"/>
                <w:szCs w:val="28"/>
              </w:rPr>
              <w:br/>
              <w:t>1 kRuttika</w:t>
            </w:r>
          </w:p>
        </w:tc>
        <w:tc>
          <w:tcPr>
            <w:tcW w:w="4738" w:type="dxa"/>
          </w:tcPr>
          <w:p w14:paraId="642CF7E7" w14:textId="77777777" w:rsidR="00134867" w:rsidRPr="00346D60" w:rsidRDefault="00F958CA" w:rsidP="00F958C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 xml:space="preserve">anudAttam for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  <w:tc>
          <w:tcPr>
            <w:tcW w:w="5220" w:type="dxa"/>
          </w:tcPr>
          <w:p w14:paraId="2C2F32AF" w14:textId="77777777" w:rsidR="00134867" w:rsidRDefault="00F958CA" w:rsidP="00F958C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F958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9B82E48" w14:textId="77777777" w:rsidR="00F958CA" w:rsidRPr="00346D60" w:rsidRDefault="00F958CA" w:rsidP="00F958C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Only in one part or version</w:t>
            </w:r>
          </w:p>
        </w:tc>
      </w:tr>
      <w:tr w:rsidR="00134867" w:rsidRPr="001E62CA" w14:paraId="51679CC7" w14:textId="77777777" w:rsidTr="007A4D1C">
        <w:trPr>
          <w:trHeight w:val="953"/>
        </w:trPr>
        <w:tc>
          <w:tcPr>
            <w:tcW w:w="3092" w:type="dxa"/>
          </w:tcPr>
          <w:p w14:paraId="7D5A792F" w14:textId="77777777" w:rsidR="00134867" w:rsidRDefault="00493407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&amp; </w:t>
            </w:r>
            <w:r w:rsidR="003331C1">
              <w:rPr>
                <w:b/>
                <w:bCs/>
                <w:sz w:val="28"/>
                <w:szCs w:val="28"/>
              </w:rPr>
              <w:t>1.40 nakshatra japa mantrA 35 sUrya last line</w:t>
            </w:r>
          </w:p>
        </w:tc>
        <w:tc>
          <w:tcPr>
            <w:tcW w:w="4738" w:type="dxa"/>
          </w:tcPr>
          <w:p w14:paraId="12E7F5B7" w14:textId="77777777" w:rsidR="00134867" w:rsidRPr="00346D60" w:rsidRDefault="003331C1" w:rsidP="003331C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331C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ப்ரதி</w:t>
            </w:r>
            <w:r w:rsidRPr="003331C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3331C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ா</w:t>
            </w:r>
            <w:r w:rsidRPr="00DC0D99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CA27D9" w14:textId="77777777" w:rsidR="00134867" w:rsidRPr="00346D60" w:rsidRDefault="003331C1" w:rsidP="0013486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E531CE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531CE">
              <w:rPr>
                <w:rFonts w:ascii="BRH Tamil Tab Extra" w:hAnsi="BRH Tamil Tab Extra" w:cs="Latha"/>
                <w:color w:val="000000"/>
                <w:sz w:val="32"/>
                <w:szCs w:val="32"/>
                <w:highlight w:val="green"/>
                <w:lang w:bidi="ta-IN"/>
              </w:rPr>
              <w:t>…</w:t>
            </w:r>
            <w:r w:rsidRPr="00E531CE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531CE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green"/>
              </w:rPr>
              <w:t>…</w:t>
            </w:r>
            <w:r w:rsidRPr="003331C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ா</w:t>
            </w:r>
            <w:r w:rsidRPr="00DC0D99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</w:tr>
      <w:tr w:rsidR="00FF68F9" w:rsidRPr="001E62CA" w14:paraId="03F66F38" w14:textId="77777777" w:rsidTr="007A4D1C">
        <w:trPr>
          <w:trHeight w:val="953"/>
        </w:trPr>
        <w:tc>
          <w:tcPr>
            <w:tcW w:w="3092" w:type="dxa"/>
          </w:tcPr>
          <w:p w14:paraId="0EF65C2E" w14:textId="77777777" w:rsidR="00FF68F9" w:rsidRDefault="00FF68F9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9 pavamana suktam Para 123</w:t>
            </w:r>
          </w:p>
        </w:tc>
        <w:tc>
          <w:tcPr>
            <w:tcW w:w="4738" w:type="dxa"/>
          </w:tcPr>
          <w:p w14:paraId="1C3B1B0B" w14:textId="77777777" w:rsidR="00FF68F9" w:rsidRPr="003331C1" w:rsidRDefault="00FF68F9" w:rsidP="00FF68F9">
            <w:pPr>
              <w:spacing w:before="0" w:line="240" w:lineRule="auto"/>
              <w:ind w:right="-108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ஸ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ந் </w:t>
            </w:r>
            <w:r w:rsidRPr="007031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F68F9">
              <w:rPr>
                <w:rFonts w:ascii="BRH Tamil Tab Extra" w:hAnsi="BRH Tamil Tab Extra" w:cs="Latha"/>
                <w:sz w:val="40"/>
                <w:szCs w:val="28"/>
                <w:highlight w:val="yellow"/>
                <w:lang w:bidi="ta-IN"/>
              </w:rPr>
              <w:t>…</w:t>
            </w:r>
            <w:r w:rsidRPr="00FF68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த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22892FAB" w14:textId="77777777" w:rsidR="00FF68F9" w:rsidRPr="00E531CE" w:rsidRDefault="00FF68F9" w:rsidP="00134867">
            <w:pPr>
              <w:spacing w:before="0" w:line="240" w:lineRule="auto"/>
              <w:ind w:right="-18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ஸ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ந் </w:t>
            </w:r>
            <w:r w:rsidRPr="00FF68F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03129">
              <w:rPr>
                <w:rFonts w:ascii="BRH Tamil Tab Extra" w:hAnsi="BRH Tamil Tab Extra" w:cs="Latha"/>
                <w:sz w:val="40"/>
                <w:szCs w:val="28"/>
                <w:lang w:bidi="ta-IN"/>
              </w:rPr>
              <w:t>…</w:t>
            </w:r>
            <w:r w:rsidRPr="002A4A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த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EA6E5E" w:rsidRPr="001E62CA" w14:paraId="71A6601D" w14:textId="77777777" w:rsidTr="007A4D1C">
        <w:trPr>
          <w:trHeight w:val="953"/>
        </w:trPr>
        <w:tc>
          <w:tcPr>
            <w:tcW w:w="3092" w:type="dxa"/>
          </w:tcPr>
          <w:p w14:paraId="20155E62" w14:textId="77777777" w:rsidR="00EA6E5E" w:rsidRDefault="00EA6E5E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 item 3 mrugasIrsha</w:t>
            </w:r>
          </w:p>
        </w:tc>
        <w:tc>
          <w:tcPr>
            <w:tcW w:w="4738" w:type="dxa"/>
          </w:tcPr>
          <w:p w14:paraId="6ED2A16D" w14:textId="77777777" w:rsidR="00EA6E5E" w:rsidRPr="000F08EA" w:rsidRDefault="00EA6E5E" w:rsidP="00EA6E5E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  <w:r w:rsidRPr="006A7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45E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</w:t>
            </w:r>
            <w:r w:rsidRPr="004A6C6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 நக்ஷத்ரதே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தாயை</w:t>
            </w:r>
          </w:p>
        </w:tc>
        <w:tc>
          <w:tcPr>
            <w:tcW w:w="5220" w:type="dxa"/>
          </w:tcPr>
          <w:p w14:paraId="2187CBE9" w14:textId="77777777" w:rsidR="00EA6E5E" w:rsidRPr="000F08EA" w:rsidRDefault="00EA6E5E" w:rsidP="00EA6E5E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  <w:r w:rsidRPr="006A7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45E1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</w:t>
            </w:r>
            <w:r w:rsidRPr="004A6C6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 நக்ஷத்ரதே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தாயை</w:t>
            </w:r>
          </w:p>
        </w:tc>
      </w:tr>
      <w:tr w:rsidR="002B0783" w:rsidRPr="001E62CA" w14:paraId="59AC488C" w14:textId="77777777" w:rsidTr="007A4D1C">
        <w:trPr>
          <w:trHeight w:val="953"/>
        </w:trPr>
        <w:tc>
          <w:tcPr>
            <w:tcW w:w="3092" w:type="dxa"/>
          </w:tcPr>
          <w:p w14:paraId="16C23AC3" w14:textId="77777777" w:rsidR="002B0783" w:rsidRDefault="002B0783" w:rsidP="002B07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 38 agni last line</w:t>
            </w:r>
          </w:p>
        </w:tc>
        <w:tc>
          <w:tcPr>
            <w:tcW w:w="4738" w:type="dxa"/>
          </w:tcPr>
          <w:p w14:paraId="345518FE" w14:textId="77777777" w:rsidR="002B0783" w:rsidRPr="003331C1" w:rsidRDefault="002B0783" w:rsidP="003331C1">
            <w:pPr>
              <w:spacing w:before="0" w:line="240" w:lineRule="auto"/>
              <w:ind w:right="-108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 ஸு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D110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2B07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3FAC8D0F" w14:textId="77777777" w:rsidR="002B0783" w:rsidRPr="00E531CE" w:rsidRDefault="002B0783" w:rsidP="002B0783">
            <w:pPr>
              <w:spacing w:before="0" w:line="240" w:lineRule="auto"/>
              <w:ind w:right="-18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 ஸு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D110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2B07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4168035E" w14:textId="77777777" w:rsidR="00E63FAB" w:rsidRPr="00A128F4" w:rsidRDefault="00C0293F" w:rsidP="00C029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3FAB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FAB">
        <w:rPr>
          <w:b/>
          <w:bCs/>
          <w:sz w:val="32"/>
          <w:szCs w:val="32"/>
          <w:u w:val="single"/>
        </w:rPr>
        <w:t>k</w:t>
      </w:r>
      <w:r w:rsidR="00E63FAB" w:rsidRPr="00A128F4">
        <w:rPr>
          <w:b/>
          <w:bCs/>
          <w:sz w:val="32"/>
          <w:szCs w:val="32"/>
          <w:u w:val="single"/>
        </w:rPr>
        <w:t xml:space="preserve">a Shanti </w:t>
      </w:r>
      <w:r w:rsidR="00E63FAB">
        <w:rPr>
          <w:b/>
          <w:bCs/>
          <w:sz w:val="32"/>
          <w:szCs w:val="32"/>
          <w:u w:val="single"/>
        </w:rPr>
        <w:t xml:space="preserve">- Tamil </w:t>
      </w:r>
      <w:r w:rsidR="00E63FA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FAB">
        <w:rPr>
          <w:b/>
          <w:bCs/>
          <w:sz w:val="32"/>
          <w:szCs w:val="32"/>
          <w:u w:val="single"/>
        </w:rPr>
        <w:t>30th September</w:t>
      </w:r>
      <w:r w:rsidR="00E63FAB" w:rsidRPr="00A128F4">
        <w:rPr>
          <w:b/>
          <w:bCs/>
          <w:sz w:val="32"/>
          <w:szCs w:val="32"/>
          <w:u w:val="single"/>
        </w:rPr>
        <w:t xml:space="preserve"> 201</w:t>
      </w:r>
      <w:r w:rsidR="00E63FAB">
        <w:rPr>
          <w:b/>
          <w:bCs/>
          <w:sz w:val="32"/>
          <w:szCs w:val="32"/>
          <w:u w:val="single"/>
        </w:rPr>
        <w:t>9</w:t>
      </w:r>
    </w:p>
    <w:p w14:paraId="4E560530" w14:textId="77777777" w:rsidR="00E63FAB" w:rsidRDefault="00E63FAB" w:rsidP="00E63FA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511ECAF" w14:textId="77777777" w:rsidR="00372290" w:rsidRDefault="00372290" w:rsidP="00E63FA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4747"/>
        <w:gridCol w:w="5215"/>
      </w:tblGrid>
      <w:tr w:rsidR="00577F31" w:rsidRPr="001E62CA" w14:paraId="6B66433E" w14:textId="77777777" w:rsidTr="00416691">
        <w:tc>
          <w:tcPr>
            <w:tcW w:w="3092" w:type="dxa"/>
          </w:tcPr>
          <w:p w14:paraId="2BB1E525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62B081AC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6B9D65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81F379" w14:textId="77777777" w:rsidR="00577F31" w:rsidRPr="001E62CA" w:rsidRDefault="00577F31" w:rsidP="004166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7F31" w:rsidRPr="001E62CA" w14:paraId="49232D4D" w14:textId="77777777" w:rsidTr="00577F31">
        <w:trPr>
          <w:trHeight w:val="953"/>
        </w:trPr>
        <w:tc>
          <w:tcPr>
            <w:tcW w:w="3092" w:type="dxa"/>
          </w:tcPr>
          <w:p w14:paraId="4D2E9D01" w14:textId="77777777" w:rsidR="00577F31" w:rsidRDefault="00577F31" w:rsidP="004166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 Indra sUktam </w:t>
            </w:r>
          </w:p>
          <w:p w14:paraId="104A1665" w14:textId="77777777" w:rsidR="00577F31" w:rsidRDefault="00577F31" w:rsidP="004166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0549CACE" w14:textId="77777777" w:rsidR="00577F31" w:rsidRPr="0004073C" w:rsidRDefault="00577F31" w:rsidP="00577F3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5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வமை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</w:p>
        </w:tc>
        <w:tc>
          <w:tcPr>
            <w:tcW w:w="5220" w:type="dxa"/>
          </w:tcPr>
          <w:p w14:paraId="7AF5F775" w14:textId="77777777" w:rsidR="00577F31" w:rsidRPr="0004073C" w:rsidRDefault="00577F31" w:rsidP="00577F3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77F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வமை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</w:p>
        </w:tc>
      </w:tr>
      <w:tr w:rsidR="00577F31" w:rsidRPr="001E62CA" w14:paraId="63506A8B" w14:textId="77777777" w:rsidTr="00416691">
        <w:tc>
          <w:tcPr>
            <w:tcW w:w="3092" w:type="dxa"/>
          </w:tcPr>
          <w:p w14:paraId="658DCF18" w14:textId="77777777" w:rsidR="00577F31" w:rsidRDefault="002A2583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7 apratiratham</w:t>
            </w:r>
          </w:p>
          <w:p w14:paraId="0C4EA9AF" w14:textId="77777777" w:rsidR="002A2583" w:rsidRPr="002A2583" w:rsidRDefault="002A2583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0D04982" w14:textId="77777777" w:rsidR="00577F31" w:rsidRPr="001E62CA" w:rsidRDefault="009F7FF9" w:rsidP="009F7FF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4716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47164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F7F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9F7F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னா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1A0DD24" w14:textId="77777777" w:rsidR="00577F31" w:rsidRPr="001E62CA" w:rsidRDefault="009F7FF9" w:rsidP="009F7FF9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4716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47164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F7F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51D6" w:rsidRPr="001E62CA" w14:paraId="705909E8" w14:textId="77777777" w:rsidTr="00416691">
        <w:tc>
          <w:tcPr>
            <w:tcW w:w="3092" w:type="dxa"/>
          </w:tcPr>
          <w:p w14:paraId="1F1446BE" w14:textId="77777777" w:rsidR="00CA51D6" w:rsidRPr="002A2583" w:rsidRDefault="00C519C4" w:rsidP="00C519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mRugAra </w:t>
            </w:r>
            <w:r>
              <w:rPr>
                <w:b/>
                <w:bCs/>
                <w:sz w:val="28"/>
                <w:szCs w:val="28"/>
              </w:rPr>
              <w:br/>
              <w:t xml:space="preserve">Para 36 </w:t>
            </w:r>
          </w:p>
        </w:tc>
        <w:tc>
          <w:tcPr>
            <w:tcW w:w="4738" w:type="dxa"/>
          </w:tcPr>
          <w:p w14:paraId="67EA9E3E" w14:textId="77777777" w:rsidR="00CA51D6" w:rsidRPr="0004073C" w:rsidRDefault="00C519C4" w:rsidP="00C519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45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5D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45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C45D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CA51D6"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2EC5ABB5" w14:textId="77777777" w:rsidR="00CA51D6" w:rsidRPr="0004073C" w:rsidRDefault="00C519C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519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519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519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519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C519C4" w:rsidRPr="001E62CA" w14:paraId="1A5E7A41" w14:textId="77777777" w:rsidTr="00DB260C">
        <w:tc>
          <w:tcPr>
            <w:tcW w:w="3092" w:type="dxa"/>
          </w:tcPr>
          <w:p w14:paraId="22DDEA3E" w14:textId="77777777" w:rsidR="00C519C4" w:rsidRPr="002A2583" w:rsidRDefault="00C519C4" w:rsidP="00DB26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mRugAra </w:t>
            </w:r>
            <w:r>
              <w:rPr>
                <w:b/>
                <w:bCs/>
                <w:sz w:val="28"/>
                <w:szCs w:val="28"/>
              </w:rPr>
              <w:br/>
              <w:t>Para 38b anushangam</w:t>
            </w:r>
          </w:p>
        </w:tc>
        <w:tc>
          <w:tcPr>
            <w:tcW w:w="4738" w:type="dxa"/>
          </w:tcPr>
          <w:p w14:paraId="367001CC" w14:textId="77777777" w:rsidR="00C519C4" w:rsidRPr="0004073C" w:rsidRDefault="00C519C4" w:rsidP="00DB26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220" w:type="dxa"/>
          </w:tcPr>
          <w:p w14:paraId="0201CE92" w14:textId="77777777" w:rsidR="00C519C4" w:rsidRPr="0004073C" w:rsidRDefault="00C519C4" w:rsidP="00DB260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51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51D6" w:rsidRPr="001E62CA" w14:paraId="45260863" w14:textId="77777777" w:rsidTr="00416691">
        <w:tc>
          <w:tcPr>
            <w:tcW w:w="3092" w:type="dxa"/>
          </w:tcPr>
          <w:p w14:paraId="3584C078" w14:textId="77777777" w:rsidR="00CA51D6" w:rsidRPr="002A2583" w:rsidRDefault="00933F88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8 Anna sUktam </w:t>
            </w:r>
            <w:r>
              <w:rPr>
                <w:b/>
                <w:bCs/>
                <w:sz w:val="28"/>
                <w:szCs w:val="28"/>
              </w:rPr>
              <w:br/>
              <w:t>para 62 1</w:t>
            </w:r>
            <w:r w:rsidRPr="00933F88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40D8968F" w14:textId="77777777" w:rsidR="00CA51D6" w:rsidRPr="0004073C" w:rsidRDefault="00933F88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ர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்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14B30E" w14:textId="77777777" w:rsidR="00CA51D6" w:rsidRPr="0004073C" w:rsidRDefault="00933F88" w:rsidP="00933F8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ர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்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933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933F8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33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933F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B0487" w:rsidRPr="001E62CA" w14:paraId="663CD25B" w14:textId="77777777" w:rsidTr="00416691">
        <w:tc>
          <w:tcPr>
            <w:tcW w:w="3092" w:type="dxa"/>
          </w:tcPr>
          <w:p w14:paraId="5F1C91CF" w14:textId="77777777" w:rsidR="006B0487" w:rsidRDefault="006B0487" w:rsidP="006B04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8 Anna sUktam </w:t>
            </w:r>
            <w:r>
              <w:rPr>
                <w:b/>
                <w:bCs/>
                <w:sz w:val="28"/>
                <w:szCs w:val="28"/>
              </w:rPr>
              <w:br/>
              <w:t>para 62 towards end</w:t>
            </w:r>
          </w:p>
        </w:tc>
        <w:tc>
          <w:tcPr>
            <w:tcW w:w="4738" w:type="dxa"/>
          </w:tcPr>
          <w:p w14:paraId="661295DA" w14:textId="77777777" w:rsidR="006B0487" w:rsidRDefault="006B0487" w:rsidP="006B04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7A3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A3E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0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</w:p>
          <w:p w14:paraId="720BBC5C" w14:textId="77777777" w:rsidR="00ED7934" w:rsidRPr="0004073C" w:rsidRDefault="00ED7934" w:rsidP="006B04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7461267" w14:textId="77777777" w:rsidR="006B0487" w:rsidRPr="0004073C" w:rsidRDefault="006B0487" w:rsidP="00933F8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7A3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A3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A3E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</w:p>
        </w:tc>
      </w:tr>
      <w:tr w:rsidR="00CA51D6" w:rsidRPr="001E62CA" w14:paraId="22E0DE3B" w14:textId="77777777" w:rsidTr="00416691">
        <w:tc>
          <w:tcPr>
            <w:tcW w:w="3092" w:type="dxa"/>
          </w:tcPr>
          <w:p w14:paraId="465EDE33" w14:textId="77777777" w:rsidR="00CA51D6" w:rsidRDefault="007C7519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29 vAK sUktam</w:t>
            </w:r>
          </w:p>
          <w:p w14:paraId="407F2F02" w14:textId="77777777" w:rsidR="007C7519" w:rsidRPr="002A2583" w:rsidRDefault="007C7519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A3B2974" w14:textId="77777777" w:rsidR="00CA51D6" w:rsidRPr="0004073C" w:rsidRDefault="007C7519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 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 மா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7AB23D26" w14:textId="77777777" w:rsidR="00CA51D6" w:rsidRPr="0004073C" w:rsidRDefault="007C7519" w:rsidP="007C751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75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7C75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C75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 மா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A51D6" w:rsidRPr="001E62CA" w14:paraId="630CD7E5" w14:textId="77777777" w:rsidTr="00416691">
        <w:tc>
          <w:tcPr>
            <w:tcW w:w="3092" w:type="dxa"/>
          </w:tcPr>
          <w:p w14:paraId="27BA47FD" w14:textId="77777777" w:rsidR="00CA51D6" w:rsidRDefault="007D2DAB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3068847C" w14:textId="77777777" w:rsidR="007D2DAB" w:rsidRPr="002A2583" w:rsidRDefault="007D2DAB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34AF5F24" w14:textId="77777777" w:rsidR="00CA51D6" w:rsidRDefault="007D2DAB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77C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46E1B69A" w14:textId="77777777" w:rsidR="007D2DAB" w:rsidRPr="0004073C" w:rsidRDefault="007D2DAB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5C271992" w14:textId="77777777" w:rsidR="00CA51D6" w:rsidRPr="0004073C" w:rsidRDefault="007D2DAB" w:rsidP="007D2DA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7D2D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D2D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D2DA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2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swaritam over da seems more appropriate but no Padapaatam formally)</w:t>
            </w:r>
          </w:p>
        </w:tc>
      </w:tr>
      <w:tr w:rsidR="00FB7E61" w:rsidRPr="001E62CA" w14:paraId="278D9B4C" w14:textId="77777777" w:rsidTr="00416691">
        <w:tc>
          <w:tcPr>
            <w:tcW w:w="3092" w:type="dxa"/>
          </w:tcPr>
          <w:p w14:paraId="7EC34E92" w14:textId="77777777" w:rsidR="00FB7E61" w:rsidRDefault="00FB7E61" w:rsidP="00FB7E6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25AA23D6" w14:textId="77777777" w:rsidR="00FB7E61" w:rsidRDefault="00FB7E61" w:rsidP="00FB7E6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2B anushangam </w:t>
            </w:r>
          </w:p>
        </w:tc>
        <w:tc>
          <w:tcPr>
            <w:tcW w:w="4738" w:type="dxa"/>
          </w:tcPr>
          <w:p w14:paraId="0B2D98B2" w14:textId="77777777" w:rsidR="00FB7E61" w:rsidRPr="0004073C" w:rsidRDefault="00FB7E61" w:rsidP="00FB7E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15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D1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D1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D1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ந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F4790DF" w14:textId="77777777" w:rsidR="00FB7E61" w:rsidRPr="0004073C" w:rsidRDefault="00FB7E61" w:rsidP="007D2DA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15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D1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D1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D1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ந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A51D6" w:rsidRPr="001E62CA" w14:paraId="52D580D4" w14:textId="77777777" w:rsidTr="00416691">
        <w:tc>
          <w:tcPr>
            <w:tcW w:w="3092" w:type="dxa"/>
          </w:tcPr>
          <w:p w14:paraId="7E8B75D1" w14:textId="77777777" w:rsidR="00CA51D6" w:rsidRDefault="005A74D4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3 sUryA candramasA sUktam</w:t>
            </w:r>
          </w:p>
          <w:p w14:paraId="4733D081" w14:textId="77777777" w:rsidR="005A74D4" w:rsidRPr="002A2583" w:rsidRDefault="005A74D4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5</w:t>
            </w:r>
          </w:p>
        </w:tc>
        <w:tc>
          <w:tcPr>
            <w:tcW w:w="4738" w:type="dxa"/>
          </w:tcPr>
          <w:p w14:paraId="29D2CF30" w14:textId="77777777" w:rsidR="00CA51D6" w:rsidRDefault="005A74D4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ீ</w:t>
            </w:r>
            <w:r w:rsidRPr="00B77C9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1763349D" w14:textId="77777777" w:rsidR="005A74D4" w:rsidRPr="0004073C" w:rsidRDefault="005A74D4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difference. </w:t>
            </w:r>
          </w:p>
        </w:tc>
        <w:tc>
          <w:tcPr>
            <w:tcW w:w="5220" w:type="dxa"/>
          </w:tcPr>
          <w:p w14:paraId="53E62C26" w14:textId="77777777" w:rsidR="00CA51D6" w:rsidRDefault="005A74D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ீ</w:t>
            </w:r>
            <w:r w:rsidRPr="005A74D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403881BA" w14:textId="77777777" w:rsidR="005A74D4" w:rsidRPr="005A74D4" w:rsidRDefault="005A74D4" w:rsidP="009F7FF9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as per convention.</w:t>
            </w:r>
          </w:p>
        </w:tc>
      </w:tr>
      <w:tr w:rsidR="006A093E" w:rsidRPr="001E62CA" w14:paraId="14E60F27" w14:textId="77777777" w:rsidTr="00416691">
        <w:tc>
          <w:tcPr>
            <w:tcW w:w="3092" w:type="dxa"/>
          </w:tcPr>
          <w:p w14:paraId="63BC310F" w14:textId="77777777" w:rsidR="006A093E" w:rsidRDefault="006A093E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8</w:t>
            </w:r>
          </w:p>
        </w:tc>
        <w:tc>
          <w:tcPr>
            <w:tcW w:w="4738" w:type="dxa"/>
          </w:tcPr>
          <w:p w14:paraId="45B309CE" w14:textId="77777777" w:rsidR="006A093E" w:rsidRPr="0004073C" w:rsidRDefault="006A093E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மா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008BF942" w14:textId="77777777" w:rsidR="006A093E" w:rsidRPr="0004073C" w:rsidRDefault="006A093E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மா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F277DF" w:rsidRPr="00F277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A093E" w:rsidRPr="001E62CA" w14:paraId="757F5CD5" w14:textId="77777777" w:rsidTr="00416691">
        <w:tc>
          <w:tcPr>
            <w:tcW w:w="3092" w:type="dxa"/>
          </w:tcPr>
          <w:p w14:paraId="58E00B28" w14:textId="77777777" w:rsidR="006A093E" w:rsidRDefault="004B6ADE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9</w:t>
            </w:r>
          </w:p>
        </w:tc>
        <w:tc>
          <w:tcPr>
            <w:tcW w:w="4738" w:type="dxa"/>
          </w:tcPr>
          <w:p w14:paraId="2618E785" w14:textId="77777777" w:rsidR="006A093E" w:rsidRPr="0004073C" w:rsidRDefault="004B6ADE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 ந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769D5A" w14:textId="77777777" w:rsidR="006A093E" w:rsidRPr="0004073C" w:rsidRDefault="004B6ADE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7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ந் ந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A093E" w:rsidRPr="001E62CA" w14:paraId="3EC53A9C" w14:textId="77777777" w:rsidTr="00416691">
        <w:tc>
          <w:tcPr>
            <w:tcW w:w="3092" w:type="dxa"/>
          </w:tcPr>
          <w:p w14:paraId="32196119" w14:textId="77777777" w:rsidR="006A093E" w:rsidRDefault="00071017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5 Bagya sUktam</w:t>
            </w:r>
          </w:p>
          <w:p w14:paraId="12AED088" w14:textId="77777777" w:rsidR="00071017" w:rsidRDefault="00071017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578299B7" w14:textId="77777777" w:rsidR="006A093E" w:rsidRPr="0004073C" w:rsidRDefault="00071017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த</w:t>
            </w:r>
            <w:r w:rsidRPr="00713B6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ோ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484FF70B" w14:textId="77777777" w:rsidR="006A093E" w:rsidRPr="0004073C" w:rsidRDefault="00071017" w:rsidP="000710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710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713B6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10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ோ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6A093E" w:rsidRPr="001E62CA" w14:paraId="34D366C2" w14:textId="77777777" w:rsidTr="00416691">
        <w:tc>
          <w:tcPr>
            <w:tcW w:w="3092" w:type="dxa"/>
          </w:tcPr>
          <w:p w14:paraId="2F6655CE" w14:textId="77777777" w:rsidR="00A757CC" w:rsidRDefault="00A757C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5 Bagya sUktam</w:t>
            </w:r>
          </w:p>
          <w:p w14:paraId="03F67F3B" w14:textId="77777777" w:rsidR="006A093E" w:rsidRDefault="00A757C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4</w:t>
            </w:r>
          </w:p>
        </w:tc>
        <w:tc>
          <w:tcPr>
            <w:tcW w:w="4738" w:type="dxa"/>
          </w:tcPr>
          <w:p w14:paraId="227BA12C" w14:textId="77777777" w:rsidR="006A093E" w:rsidRPr="0004073C" w:rsidRDefault="00A757CC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4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BE2EB4C" w14:textId="77777777" w:rsidR="006A093E" w:rsidRDefault="00A757CC" w:rsidP="009F7FF9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 w:rsidRPr="00A7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757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B69CC67" w14:textId="77777777" w:rsidR="00ED7934" w:rsidRPr="0004073C" w:rsidRDefault="00ED793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83412D" w:rsidRPr="001E62CA" w14:paraId="4046653C" w14:textId="77777777" w:rsidTr="00416691">
        <w:tc>
          <w:tcPr>
            <w:tcW w:w="3092" w:type="dxa"/>
          </w:tcPr>
          <w:p w14:paraId="2D19E410" w14:textId="77777777" w:rsidR="0083412D" w:rsidRDefault="0083412D" w:rsidP="0083412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6 nakshatra sUktam Srl no 13 Para 95 1</w:t>
            </w:r>
            <w:r w:rsidRPr="0083412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54F0D82" w14:textId="77777777" w:rsidR="0083412D" w:rsidRDefault="0083412D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C609F2" w14:textId="77777777" w:rsidR="0083412D" w:rsidRPr="0004073C" w:rsidRDefault="00C54B50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C785AF6" w14:textId="77777777" w:rsidR="0083412D" w:rsidRPr="0004073C" w:rsidRDefault="00C54B50" w:rsidP="00C54B5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54B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54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36DCF" w:rsidRPr="001E62CA" w14:paraId="6ABBAD08" w14:textId="77777777" w:rsidTr="00416691">
        <w:tc>
          <w:tcPr>
            <w:tcW w:w="3092" w:type="dxa"/>
          </w:tcPr>
          <w:p w14:paraId="67A68EC7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23</w:t>
            </w:r>
          </w:p>
          <w:p w14:paraId="7BC05C47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viShta Para 102</w:t>
            </w:r>
          </w:p>
          <w:p w14:paraId="1DA116E4" w14:textId="77777777" w:rsidR="00732AEB" w:rsidRDefault="00732AEB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47F7EF7C" w14:textId="77777777" w:rsidR="00732AEB" w:rsidRDefault="00732AEB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0DAB4CE7" w14:textId="77777777" w:rsidR="00736DCF" w:rsidRPr="0004073C" w:rsidRDefault="00736DCF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4D2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FB2001F" w14:textId="77777777" w:rsidR="00736DCF" w:rsidRPr="0004073C" w:rsidRDefault="00736DCF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6DC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="003A67CD"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938BD" w:rsidRPr="001E62CA" w14:paraId="56E01A5B" w14:textId="77777777" w:rsidTr="00416691">
        <w:tc>
          <w:tcPr>
            <w:tcW w:w="3092" w:type="dxa"/>
          </w:tcPr>
          <w:p w14:paraId="3CE9EAD7" w14:textId="77777777" w:rsidR="006938BD" w:rsidRDefault="006938BD" w:rsidP="006938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0</w:t>
            </w:r>
          </w:p>
          <w:p w14:paraId="74E31943" w14:textId="77777777" w:rsidR="006938BD" w:rsidRDefault="006938BD" w:rsidP="006938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AvaSi anushangam</w:t>
            </w:r>
          </w:p>
          <w:p w14:paraId="474D1367" w14:textId="77777777" w:rsidR="006938BD" w:rsidRDefault="006938BD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2EE3E31" w14:textId="77777777" w:rsidR="006938BD" w:rsidRPr="0004073C" w:rsidRDefault="006938BD" w:rsidP="006938BD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</w:tcPr>
          <w:p w14:paraId="38D4CD98" w14:textId="77777777" w:rsidR="006938BD" w:rsidRPr="006938BD" w:rsidRDefault="006938BD" w:rsidP="009F7FF9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ga number missing)</w:t>
            </w:r>
          </w:p>
        </w:tc>
      </w:tr>
      <w:tr w:rsidR="001A7737" w:rsidRPr="001E62CA" w14:paraId="37AC6132" w14:textId="77777777" w:rsidTr="00416691">
        <w:tc>
          <w:tcPr>
            <w:tcW w:w="3092" w:type="dxa"/>
          </w:tcPr>
          <w:p w14:paraId="6E60029A" w14:textId="77777777" w:rsidR="001A7737" w:rsidRDefault="001A7737" w:rsidP="001A773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1</w:t>
            </w:r>
          </w:p>
          <w:p w14:paraId="7450BD36" w14:textId="77777777" w:rsidR="001A7737" w:rsidRDefault="001A7737" w:rsidP="001A773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dramA</w:t>
            </w:r>
          </w:p>
          <w:p w14:paraId="5877B6C7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ABDB5F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730B6E47" w14:textId="77777777" w:rsidR="001A7737" w:rsidRDefault="001A7737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8927E6D" w14:textId="77777777" w:rsidR="001A7737" w:rsidRPr="0004073C" w:rsidRDefault="001A7737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174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708CCFA" w14:textId="77777777" w:rsidR="001A7737" w:rsidRPr="0004073C" w:rsidRDefault="001A7737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1A7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6DCF" w:rsidRPr="001E62CA" w14:paraId="73C2A93B" w14:textId="77777777" w:rsidTr="00416691">
        <w:tc>
          <w:tcPr>
            <w:tcW w:w="3092" w:type="dxa"/>
          </w:tcPr>
          <w:p w14:paraId="6B1994DA" w14:textId="77777777" w:rsidR="00A6706E" w:rsidRDefault="00A6706E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2</w:t>
            </w:r>
          </w:p>
          <w:p w14:paraId="4F70594B" w14:textId="77777777" w:rsidR="00A6706E" w:rsidRDefault="00A6706E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hOratrau</w:t>
            </w:r>
          </w:p>
          <w:p w14:paraId="241E73E1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F504C37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0688ACC8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4591D1E" w14:textId="77777777" w:rsidR="00B15D7E" w:rsidRDefault="00B15D7E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11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 தந்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தா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9BEE509" w14:textId="77777777" w:rsidR="00736DCF" w:rsidRPr="0004073C" w:rsidRDefault="00F43144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F0131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0131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F43144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4314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B655BA5" w14:textId="77777777" w:rsidR="00B15D7E" w:rsidRDefault="00B15D7E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15D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Pr="00B15D7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D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 தந்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தா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A0395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A798676" w14:textId="77777777" w:rsidR="00B15D7E" w:rsidRDefault="00B15D7E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281537" w14:textId="77777777" w:rsidR="00736DCF" w:rsidRPr="0004073C" w:rsidRDefault="00F43144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F0131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0131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F431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31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F431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6DCF" w:rsidRPr="001E62CA" w14:paraId="5EA1E949" w14:textId="77777777" w:rsidTr="00416691">
        <w:tc>
          <w:tcPr>
            <w:tcW w:w="3092" w:type="dxa"/>
          </w:tcPr>
          <w:p w14:paraId="0DE33CDD" w14:textId="77777777" w:rsidR="00B91DAC" w:rsidRDefault="00B91DAC" w:rsidP="00B91D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6 nakshatra sUktam Srl no 3</w:t>
            </w:r>
            <w:r w:rsidR="00493CFA">
              <w:rPr>
                <w:b/>
                <w:bCs/>
                <w:sz w:val="28"/>
                <w:szCs w:val="28"/>
              </w:rPr>
              <w:t>5</w:t>
            </w:r>
          </w:p>
          <w:p w14:paraId="61A2AAA6" w14:textId="77777777" w:rsidR="00B91DAC" w:rsidRDefault="00B91DAC" w:rsidP="00B91D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ryaH</w:t>
            </w:r>
          </w:p>
          <w:p w14:paraId="38797D45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27C7872D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2C998B49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981435E" w14:textId="77777777" w:rsidR="00736DCF" w:rsidRDefault="00B91DAC" w:rsidP="00B91DA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E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91D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1D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0F022A71" w14:textId="77777777" w:rsidR="00B30DAD" w:rsidRPr="0004073C" w:rsidRDefault="00B30DAD" w:rsidP="00B91DA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81C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1CA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81C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6122FADA" w14:textId="77777777" w:rsidR="00736DCF" w:rsidRDefault="00B91DAC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91D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91D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91D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91D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15FE7A2E" w14:textId="77777777" w:rsidR="00B30DAD" w:rsidRPr="0004073C" w:rsidRDefault="00B30DAD" w:rsidP="00B30DA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30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30D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30D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0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736DCF" w:rsidRPr="001E62CA" w14:paraId="1DE0E515" w14:textId="77777777" w:rsidTr="00416691">
        <w:tc>
          <w:tcPr>
            <w:tcW w:w="3092" w:type="dxa"/>
          </w:tcPr>
          <w:p w14:paraId="047F86AA" w14:textId="77777777" w:rsidR="00736DCF" w:rsidRDefault="0056645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2B5DE5E0" w14:textId="77777777" w:rsidR="00045423" w:rsidRDefault="0056645C" w:rsidP="000454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1</w:t>
            </w:r>
            <w:r w:rsidR="00045423">
              <w:rPr>
                <w:b/>
                <w:bCs/>
                <w:sz w:val="28"/>
                <w:szCs w:val="28"/>
              </w:rPr>
              <w:t xml:space="preserve"> Same correction in</w:t>
            </w:r>
          </w:p>
          <w:p w14:paraId="4C488C1B" w14:textId="77777777" w:rsidR="0056645C" w:rsidRDefault="00045423" w:rsidP="000454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1633B776" w14:textId="77777777" w:rsidR="00736DCF" w:rsidRPr="0004073C" w:rsidRDefault="0056645C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65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பு</w:t>
            </w:r>
            <w:r w:rsidRPr="001659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911E090" w14:textId="77777777" w:rsidR="00736DCF" w:rsidRPr="0004073C" w:rsidRDefault="0056645C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64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56645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64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6645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E2625" w:rsidRPr="001E62CA" w14:paraId="0B578952" w14:textId="77777777" w:rsidTr="00416691">
        <w:tc>
          <w:tcPr>
            <w:tcW w:w="3092" w:type="dxa"/>
          </w:tcPr>
          <w:p w14:paraId="57C11844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25CCC70A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9 Same correction in</w:t>
            </w:r>
          </w:p>
          <w:p w14:paraId="3BFC9869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646FBC73" w14:textId="77777777" w:rsidR="00AE2625" w:rsidRPr="00165958" w:rsidRDefault="00AE2625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A3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ணே 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2D9D6C7B" w14:textId="77777777" w:rsidR="00AE2625" w:rsidRPr="0056645C" w:rsidRDefault="00AE2625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E26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E26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E26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AE26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ணே 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D7BF7" w:rsidRPr="001E62CA" w14:paraId="11BEB889" w14:textId="77777777" w:rsidTr="00416691">
        <w:tc>
          <w:tcPr>
            <w:tcW w:w="3092" w:type="dxa"/>
          </w:tcPr>
          <w:p w14:paraId="383BD213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69F70116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12 Same correction in</w:t>
            </w:r>
          </w:p>
          <w:p w14:paraId="43F18F32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40 nakshatra japa mantra</w:t>
            </w:r>
          </w:p>
        </w:tc>
        <w:tc>
          <w:tcPr>
            <w:tcW w:w="4738" w:type="dxa"/>
          </w:tcPr>
          <w:p w14:paraId="250F41B7" w14:textId="77777777" w:rsidR="00DD7BF7" w:rsidRDefault="00DD7BF7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ச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ை</w:t>
            </w:r>
          </w:p>
          <w:p w14:paraId="5558C712" w14:textId="77777777" w:rsidR="00B33562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9D9E337" w14:textId="77777777" w:rsidR="00B33562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6EEA17A" w14:textId="77777777" w:rsidR="00B33562" w:rsidRPr="0004073C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BB59FC2" w14:textId="77777777" w:rsidR="00DD7BF7" w:rsidRPr="0004073C" w:rsidRDefault="00DD7BF7" w:rsidP="00DD7B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7B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சை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ை</w:t>
            </w:r>
          </w:p>
        </w:tc>
      </w:tr>
      <w:tr w:rsidR="00DD7BF7" w:rsidRPr="001E62CA" w14:paraId="19F14A28" w14:textId="77777777" w:rsidTr="00416691">
        <w:tc>
          <w:tcPr>
            <w:tcW w:w="3092" w:type="dxa"/>
          </w:tcPr>
          <w:p w14:paraId="5CBA1830" w14:textId="77777777" w:rsidR="00476ED4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6A3EE105" w14:textId="77777777" w:rsidR="00476ED4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22 Same correction in</w:t>
            </w:r>
          </w:p>
          <w:p w14:paraId="094B7920" w14:textId="77777777" w:rsidR="00DD7BF7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2F728137" w14:textId="77777777" w:rsidR="00DD7BF7" w:rsidRPr="0004073C" w:rsidRDefault="00476ED4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D74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6D3E47C" w14:textId="77777777" w:rsidR="00DD7BF7" w:rsidRPr="0004073C" w:rsidRDefault="00476ED4" w:rsidP="00476E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476E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D7BF7" w:rsidRPr="001E62CA" w14:paraId="6FCD3949" w14:textId="77777777" w:rsidTr="00416691">
        <w:tc>
          <w:tcPr>
            <w:tcW w:w="3092" w:type="dxa"/>
          </w:tcPr>
          <w:p w14:paraId="58B6A397" w14:textId="77777777" w:rsidR="003B4951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71AEC77F" w14:textId="77777777" w:rsidR="003B4951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0 Same correction in</w:t>
            </w:r>
          </w:p>
          <w:p w14:paraId="592845B3" w14:textId="77777777" w:rsidR="00DD7BF7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7906D9E3" w14:textId="77777777" w:rsidR="00DD7BF7" w:rsidRPr="0004073C" w:rsidRDefault="003B4951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ம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16E1CEF5" w14:textId="77777777" w:rsidR="00DD7BF7" w:rsidRPr="0004073C" w:rsidRDefault="003B4951" w:rsidP="00DD7B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49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B495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B49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D7BF7" w:rsidRPr="001E62CA" w14:paraId="44A2E42B" w14:textId="77777777" w:rsidTr="00416691">
        <w:tc>
          <w:tcPr>
            <w:tcW w:w="3092" w:type="dxa"/>
          </w:tcPr>
          <w:p w14:paraId="2F1B8CC6" w14:textId="77777777" w:rsidR="00FD19CD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4EF44718" w14:textId="77777777" w:rsidR="00FD19CD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1 Same correction in</w:t>
            </w:r>
          </w:p>
          <w:p w14:paraId="0C584248" w14:textId="77777777" w:rsidR="00DD7BF7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30F3807A" w14:textId="77777777" w:rsidR="00DD7BF7" w:rsidRPr="0004073C" w:rsidRDefault="00FD19CD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9E6BA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9E6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E6B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08948444" w14:textId="77777777" w:rsidR="00DD7BF7" w:rsidRPr="0004073C" w:rsidRDefault="00FD19CD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09678C"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9678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09678C"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967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6518" w:rsidRPr="001E62CA" w14:paraId="143D9D74" w14:textId="77777777" w:rsidTr="00416691">
        <w:tc>
          <w:tcPr>
            <w:tcW w:w="3092" w:type="dxa"/>
          </w:tcPr>
          <w:p w14:paraId="381819B1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0F9E6D80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4 Same correction in</w:t>
            </w:r>
          </w:p>
          <w:p w14:paraId="4BDB84F1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3F87E94B" w14:textId="77777777" w:rsidR="000E6518" w:rsidRPr="009E6BAC" w:rsidRDefault="000E6518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E65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243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5C0DB09F" w14:textId="77777777" w:rsidR="000E6518" w:rsidRPr="0009678C" w:rsidRDefault="000E6518" w:rsidP="000E6518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243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E651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65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E6518">
              <w:rPr>
                <w:rFonts w:ascii="Latha" w:hAnsi="Latha" w:cs="Latha"/>
                <w:b/>
                <w:sz w:val="28"/>
                <w:szCs w:val="28"/>
              </w:rPr>
              <w:t>(some source mark ‘te’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– paata bhedam observed</w:t>
            </w:r>
            <w:r w:rsidRPr="000E6518">
              <w:rPr>
                <w:rFonts w:ascii="Latha" w:hAnsi="Latha" w:cs="Latha"/>
                <w:b/>
                <w:sz w:val="28"/>
                <w:szCs w:val="28"/>
              </w:rPr>
              <w:t>)</w:t>
            </w:r>
          </w:p>
        </w:tc>
      </w:tr>
      <w:tr w:rsidR="00DD7BF7" w:rsidRPr="001E62CA" w14:paraId="354CBFA1" w14:textId="77777777" w:rsidTr="00416691">
        <w:tc>
          <w:tcPr>
            <w:tcW w:w="3092" w:type="dxa"/>
          </w:tcPr>
          <w:p w14:paraId="1ACE2EE1" w14:textId="77777777" w:rsidR="00A502E1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7 Nakshatra upahoma mantra </w:t>
            </w:r>
          </w:p>
          <w:p w14:paraId="72E92901" w14:textId="77777777" w:rsidR="00A502E1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7 Same correction in</w:t>
            </w:r>
          </w:p>
          <w:p w14:paraId="75D6FF33" w14:textId="77777777" w:rsidR="00DD7BF7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540940D6" w14:textId="77777777" w:rsidR="00DD7BF7" w:rsidRPr="0004073C" w:rsidRDefault="00A502E1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1B5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1B52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02092E95" w14:textId="77777777" w:rsidR="00DD7BF7" w:rsidRPr="0004073C" w:rsidRDefault="00A502E1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A50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E336D" w:rsidRPr="001E62CA" w14:paraId="0A85DAC5" w14:textId="77777777" w:rsidTr="00416691">
        <w:tc>
          <w:tcPr>
            <w:tcW w:w="3092" w:type="dxa"/>
          </w:tcPr>
          <w:p w14:paraId="5C60517D" w14:textId="77777777" w:rsidR="00EE336D" w:rsidRDefault="0097783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6231C9F" w14:textId="77777777" w:rsidR="00977831" w:rsidRPr="0004073C" w:rsidRDefault="00977831" w:rsidP="0097783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வ்ண்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காரிஷம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ஶ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C0DF566" w14:textId="77777777" w:rsidR="00EE336D" w:rsidRPr="0004073C" w:rsidRDefault="00EE336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E8C2AC9" w14:textId="77777777" w:rsidR="00977831" w:rsidRPr="0004073C" w:rsidRDefault="00977831" w:rsidP="0097783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வ்ண்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காரிஷம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ஶ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2524DF7" w14:textId="77777777" w:rsidR="00EE336D" w:rsidRPr="0004073C" w:rsidRDefault="00977831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Can be rendered separately or together as per practice. Follow your Guru</w:t>
            </w:r>
          </w:p>
        </w:tc>
      </w:tr>
      <w:tr w:rsidR="00EE336D" w:rsidRPr="001E62CA" w14:paraId="247174EE" w14:textId="77777777" w:rsidTr="00416691">
        <w:tc>
          <w:tcPr>
            <w:tcW w:w="3092" w:type="dxa"/>
          </w:tcPr>
          <w:p w14:paraId="4C266978" w14:textId="77777777" w:rsidR="00EE336D" w:rsidRDefault="000B5F03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A8F961" w14:textId="77777777" w:rsidR="00EE336D" w:rsidRPr="0004073C" w:rsidRDefault="000B5F03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B5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B4FC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4F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4F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ரிஷ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57407CF" w14:textId="77777777" w:rsidR="00EE336D" w:rsidRDefault="000B5F03" w:rsidP="00BB4FC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B4FC8" w:rsidRPr="00BB4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BB4FC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4F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4F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ரிஷ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5C568E" w14:textId="77777777" w:rsidR="00BB4FC8" w:rsidRPr="0004073C" w:rsidRDefault="00BB4FC8" w:rsidP="00BB4FC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Can be rendered separately or together as per practice. Follow your Guru</w:t>
            </w:r>
          </w:p>
        </w:tc>
      </w:tr>
      <w:tr w:rsidR="00EE336D" w:rsidRPr="001E62CA" w14:paraId="48B98496" w14:textId="77777777" w:rsidTr="00416691">
        <w:tc>
          <w:tcPr>
            <w:tcW w:w="3092" w:type="dxa"/>
          </w:tcPr>
          <w:p w14:paraId="2F9FA528" w14:textId="77777777" w:rsidR="00EE336D" w:rsidRDefault="006C691D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1A8FA914" w14:textId="77777777" w:rsidR="00EE336D" w:rsidRPr="0004073C" w:rsidRDefault="006C691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4562AED" w14:textId="77777777" w:rsidR="00EE336D" w:rsidRPr="0004073C" w:rsidRDefault="006C691D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E336D" w:rsidRPr="001E62CA" w14:paraId="31E65FF4" w14:textId="77777777" w:rsidTr="00416691">
        <w:tc>
          <w:tcPr>
            <w:tcW w:w="3092" w:type="dxa"/>
          </w:tcPr>
          <w:p w14:paraId="10205B11" w14:textId="77777777" w:rsidR="00EE336D" w:rsidRDefault="006C691D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ra 121</w:t>
            </w:r>
          </w:p>
        </w:tc>
        <w:tc>
          <w:tcPr>
            <w:tcW w:w="4738" w:type="dxa"/>
          </w:tcPr>
          <w:p w14:paraId="44525638" w14:textId="77777777" w:rsidR="00EE336D" w:rsidRPr="0004073C" w:rsidRDefault="006C691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C28148" w14:textId="77777777" w:rsidR="00EE336D" w:rsidRPr="0004073C" w:rsidRDefault="006C691D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E336D" w:rsidRPr="001E62CA" w14:paraId="37B7363B" w14:textId="77777777" w:rsidTr="00416691">
        <w:tc>
          <w:tcPr>
            <w:tcW w:w="3092" w:type="dxa"/>
          </w:tcPr>
          <w:p w14:paraId="6DFBE157" w14:textId="77777777" w:rsidR="00EE336D" w:rsidRDefault="001A27EB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9 pavamAna sUktam Para 127 </w:t>
            </w:r>
          </w:p>
        </w:tc>
        <w:tc>
          <w:tcPr>
            <w:tcW w:w="4738" w:type="dxa"/>
          </w:tcPr>
          <w:p w14:paraId="7300AE4E" w14:textId="77777777" w:rsidR="00EE336D" w:rsidRPr="0004073C" w:rsidRDefault="001A27EB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வமான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</w:p>
        </w:tc>
        <w:tc>
          <w:tcPr>
            <w:tcW w:w="5220" w:type="dxa"/>
          </w:tcPr>
          <w:p w14:paraId="7C2BCF28" w14:textId="77777777" w:rsidR="00EE336D" w:rsidRPr="0004073C" w:rsidRDefault="001A27EB" w:rsidP="00AD782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B54A32" w:rsidRPr="00B54A3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B54A3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</w:p>
        </w:tc>
      </w:tr>
    </w:tbl>
    <w:p w14:paraId="0AA8434A" w14:textId="77777777" w:rsidR="007F5188" w:rsidRPr="00A128F4" w:rsidRDefault="00E63FAB" w:rsidP="007F51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5188" w:rsidRPr="00A128F4">
        <w:rPr>
          <w:b/>
          <w:bCs/>
          <w:sz w:val="32"/>
          <w:szCs w:val="32"/>
          <w:u w:val="single"/>
        </w:rPr>
        <w:lastRenderedPageBreak/>
        <w:t>Uda</w:t>
      </w:r>
      <w:r w:rsidR="007F5188">
        <w:rPr>
          <w:b/>
          <w:bCs/>
          <w:sz w:val="32"/>
          <w:szCs w:val="32"/>
          <w:u w:val="single"/>
        </w:rPr>
        <w:t>k</w:t>
      </w:r>
      <w:r w:rsidR="007F5188" w:rsidRPr="00A128F4">
        <w:rPr>
          <w:b/>
          <w:bCs/>
          <w:sz w:val="32"/>
          <w:szCs w:val="32"/>
          <w:u w:val="single"/>
        </w:rPr>
        <w:t xml:space="preserve">a Shanti </w:t>
      </w:r>
      <w:r w:rsidR="007F5188">
        <w:rPr>
          <w:b/>
          <w:bCs/>
          <w:sz w:val="32"/>
          <w:szCs w:val="32"/>
          <w:u w:val="single"/>
        </w:rPr>
        <w:t xml:space="preserve">- Tamil </w:t>
      </w:r>
      <w:r w:rsidR="007F518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F5188">
        <w:rPr>
          <w:b/>
          <w:bCs/>
          <w:sz w:val="32"/>
          <w:szCs w:val="32"/>
          <w:u w:val="single"/>
        </w:rPr>
        <w:t>31</w:t>
      </w:r>
      <w:r w:rsidR="007F5188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7F5188">
        <w:rPr>
          <w:b/>
          <w:bCs/>
          <w:sz w:val="32"/>
          <w:szCs w:val="32"/>
          <w:u w:val="single"/>
        </w:rPr>
        <w:t xml:space="preserve"> March</w:t>
      </w:r>
      <w:r w:rsidR="007F5188" w:rsidRPr="00A128F4">
        <w:rPr>
          <w:b/>
          <w:bCs/>
          <w:sz w:val="32"/>
          <w:szCs w:val="32"/>
          <w:u w:val="single"/>
        </w:rPr>
        <w:t xml:space="preserve"> 201</w:t>
      </w:r>
      <w:r w:rsidR="007F5188">
        <w:rPr>
          <w:b/>
          <w:bCs/>
          <w:sz w:val="32"/>
          <w:szCs w:val="32"/>
          <w:u w:val="single"/>
        </w:rPr>
        <w:t>9</w:t>
      </w:r>
    </w:p>
    <w:p w14:paraId="742A16CA" w14:textId="77777777" w:rsidR="007F5188" w:rsidRDefault="007F5188" w:rsidP="007F51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F5188" w:rsidRPr="001E62CA" w14:paraId="045DDD94" w14:textId="77777777" w:rsidTr="008A1C4C">
        <w:tc>
          <w:tcPr>
            <w:tcW w:w="3092" w:type="dxa"/>
          </w:tcPr>
          <w:p w14:paraId="0DB94A55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1865579A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DE75AF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5559AC" w14:textId="77777777" w:rsidR="007F5188" w:rsidRPr="001E62CA" w:rsidRDefault="007F5188" w:rsidP="008A1C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2996" w:rsidRPr="001E62CA" w14:paraId="062C73CA" w14:textId="77777777" w:rsidTr="0096377C">
        <w:trPr>
          <w:trHeight w:val="1583"/>
        </w:trPr>
        <w:tc>
          <w:tcPr>
            <w:tcW w:w="3092" w:type="dxa"/>
          </w:tcPr>
          <w:p w14:paraId="200A22D3" w14:textId="77777777" w:rsidR="00CD2996" w:rsidRDefault="00CD2996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6 yE dEva </w:t>
            </w:r>
          </w:p>
          <w:p w14:paraId="3FE6CB00" w14:textId="77777777" w:rsidR="00CD2996" w:rsidRDefault="00CD2996" w:rsidP="00CD299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6A/5A</w:t>
            </w:r>
          </w:p>
        </w:tc>
        <w:tc>
          <w:tcPr>
            <w:tcW w:w="4738" w:type="dxa"/>
          </w:tcPr>
          <w:p w14:paraId="14068A62" w14:textId="77777777" w:rsidR="00CD2996" w:rsidRPr="0004073C" w:rsidRDefault="00CD2996" w:rsidP="00291D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35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59F77ABC" w14:textId="77777777" w:rsidR="00CD2996" w:rsidRPr="0004073C" w:rsidRDefault="00CD2996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1D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91D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7F5188" w:rsidRPr="001E62CA" w14:paraId="6B74AD23" w14:textId="77777777" w:rsidTr="0096377C">
        <w:trPr>
          <w:trHeight w:val="1583"/>
        </w:trPr>
        <w:tc>
          <w:tcPr>
            <w:tcW w:w="3092" w:type="dxa"/>
          </w:tcPr>
          <w:p w14:paraId="7262B8AA" w14:textId="77777777" w:rsidR="002D4D7E" w:rsidRDefault="00A27650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3 rAshtrabrutam</w:t>
            </w:r>
            <w:r w:rsidR="007F518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0533902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23BEE742" w14:textId="77777777" w:rsidR="007F5188" w:rsidRPr="001E62CA" w:rsidRDefault="007F5188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No </w:t>
            </w:r>
            <w:r w:rsidR="00A27650">
              <w:rPr>
                <w:b/>
                <w:bCs/>
                <w:sz w:val="28"/>
                <w:szCs w:val="28"/>
              </w:rPr>
              <w:t>20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DBA872C" w14:textId="77777777" w:rsidR="007F5188" w:rsidRPr="001E62CA" w:rsidRDefault="001E51ED" w:rsidP="00567986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32A8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ா</w:t>
            </w:r>
            <w:r w:rsidRPr="001E51E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1E51E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27E085AB" w14:textId="77777777" w:rsidR="007F5188" w:rsidRPr="001E62CA" w:rsidRDefault="001E51ED" w:rsidP="008A1C4C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32A8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ா</w:t>
            </w:r>
            <w:r w:rsidRPr="001E51E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E51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E51ED">
              <w:rPr>
                <w:rFonts w:cs="Arial"/>
                <w:b/>
                <w:sz w:val="28"/>
                <w:szCs w:val="28"/>
              </w:rPr>
              <w:t>(only Tamil)</w:t>
            </w:r>
          </w:p>
        </w:tc>
      </w:tr>
      <w:tr w:rsidR="001E51ED" w:rsidRPr="001E62CA" w14:paraId="31FA4D13" w14:textId="77777777" w:rsidTr="008A1C4C">
        <w:tc>
          <w:tcPr>
            <w:tcW w:w="3092" w:type="dxa"/>
          </w:tcPr>
          <w:p w14:paraId="76230482" w14:textId="77777777" w:rsidR="002D4D7E" w:rsidRDefault="00B1789F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rAshtrabrutam </w:t>
            </w:r>
          </w:p>
          <w:p w14:paraId="3870E58A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5E22B1C7" w14:textId="77777777" w:rsidR="001E51ED" w:rsidRDefault="00B1789F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740B068B" w14:textId="77777777" w:rsidR="001E51ED" w:rsidRPr="0004073C" w:rsidRDefault="00B1789F" w:rsidP="00B1789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4C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ோ</w:t>
            </w:r>
          </w:p>
        </w:tc>
        <w:tc>
          <w:tcPr>
            <w:tcW w:w="5220" w:type="dxa"/>
          </w:tcPr>
          <w:p w14:paraId="6606E7DF" w14:textId="77777777" w:rsidR="001E51ED" w:rsidRPr="0004073C" w:rsidRDefault="00B1789F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17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ோ</w:t>
            </w:r>
          </w:p>
        </w:tc>
      </w:tr>
      <w:tr w:rsidR="001E51ED" w:rsidRPr="001E62CA" w14:paraId="6A0470A4" w14:textId="77777777" w:rsidTr="008A1C4C">
        <w:tc>
          <w:tcPr>
            <w:tcW w:w="3092" w:type="dxa"/>
          </w:tcPr>
          <w:p w14:paraId="6A6B9D6E" w14:textId="77777777" w:rsidR="002D4D7E" w:rsidRDefault="0096377C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rAshtrabrutam </w:t>
            </w:r>
          </w:p>
          <w:p w14:paraId="3D836266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7462A9EF" w14:textId="77777777" w:rsidR="001E51ED" w:rsidRDefault="0096377C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081E2F96" w14:textId="77777777" w:rsidR="001E51ED" w:rsidRPr="0004073C" w:rsidRDefault="0096377C" w:rsidP="009637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9637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9637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37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632A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0914476A" w14:textId="77777777" w:rsidR="001E51ED" w:rsidRPr="0004073C" w:rsidRDefault="0096377C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6377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37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632A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E51ED" w:rsidRPr="001E62CA" w14:paraId="43EA2123" w14:textId="77777777" w:rsidTr="008A1C4C">
        <w:tc>
          <w:tcPr>
            <w:tcW w:w="3092" w:type="dxa"/>
          </w:tcPr>
          <w:p w14:paraId="47623A31" w14:textId="77777777" w:rsidR="001E51ED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6 PancacOdA</w:t>
            </w:r>
          </w:p>
          <w:p w14:paraId="1E5F31E2" w14:textId="77777777" w:rsidR="009813C9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  <w:r w:rsidR="009813C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5097AE6" w14:textId="77777777" w:rsidR="002D4D7E" w:rsidRDefault="009813C9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17BCB48E" w14:textId="77777777" w:rsidR="001E51ED" w:rsidRPr="0004073C" w:rsidRDefault="009813C9" w:rsidP="009813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9813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813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20" w:type="dxa"/>
          </w:tcPr>
          <w:p w14:paraId="3D676DC0" w14:textId="77777777" w:rsidR="001E51ED" w:rsidRPr="0004073C" w:rsidRDefault="009813C9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981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யோ</w:t>
            </w:r>
          </w:p>
        </w:tc>
      </w:tr>
      <w:tr w:rsidR="001E51ED" w:rsidRPr="001E62CA" w14:paraId="6B3F4E10" w14:textId="77777777" w:rsidTr="008A1C4C">
        <w:tc>
          <w:tcPr>
            <w:tcW w:w="3092" w:type="dxa"/>
          </w:tcPr>
          <w:p w14:paraId="08061303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6 PancacOdA</w:t>
            </w:r>
          </w:p>
          <w:p w14:paraId="6C13FEA7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shangam </w:t>
            </w:r>
          </w:p>
          <w:p w14:paraId="561D3F15" w14:textId="77777777" w:rsidR="001E51ED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ra 22A</w:t>
            </w:r>
          </w:p>
        </w:tc>
        <w:tc>
          <w:tcPr>
            <w:tcW w:w="4738" w:type="dxa"/>
          </w:tcPr>
          <w:p w14:paraId="3B09F08E" w14:textId="77777777" w:rsidR="001E51ED" w:rsidRPr="0004073C" w:rsidRDefault="00380698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 வா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8566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075E4EF5" w14:textId="77777777" w:rsidR="001E51ED" w:rsidRDefault="00380698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 வா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3806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  <w:p w14:paraId="4807B889" w14:textId="77777777" w:rsidR="00B23C17" w:rsidRPr="0004073C" w:rsidRDefault="00B23C17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Tamil only</w:t>
            </w:r>
          </w:p>
        </w:tc>
      </w:tr>
      <w:tr w:rsidR="00380698" w:rsidRPr="001E62CA" w14:paraId="0CE87A39" w14:textId="77777777" w:rsidTr="008A1C4C">
        <w:tc>
          <w:tcPr>
            <w:tcW w:w="3092" w:type="dxa"/>
          </w:tcPr>
          <w:p w14:paraId="76A2A409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16 PancacOdA</w:t>
            </w:r>
          </w:p>
          <w:p w14:paraId="587BE095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shangam </w:t>
            </w:r>
          </w:p>
          <w:p w14:paraId="2363A2F3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06F108E" w14:textId="77777777" w:rsidR="00380698" w:rsidRPr="0004073C" w:rsidRDefault="00380698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ச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</w:p>
        </w:tc>
        <w:tc>
          <w:tcPr>
            <w:tcW w:w="5220" w:type="dxa"/>
          </w:tcPr>
          <w:p w14:paraId="7FDAEDFA" w14:textId="77777777" w:rsidR="00380698" w:rsidRPr="0004073C" w:rsidRDefault="00380698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ச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3806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</w:p>
        </w:tc>
      </w:tr>
      <w:tr w:rsidR="00400B8D" w:rsidRPr="001E62CA" w14:paraId="3843A4C9" w14:textId="77777777" w:rsidTr="008A1C4C">
        <w:tc>
          <w:tcPr>
            <w:tcW w:w="3092" w:type="dxa"/>
          </w:tcPr>
          <w:p w14:paraId="4DA58D7C" w14:textId="77777777" w:rsidR="00400B8D" w:rsidRDefault="00400B8D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4 GandhavAhuti</w:t>
            </w:r>
          </w:p>
          <w:p w14:paraId="6331B166" w14:textId="77777777" w:rsidR="00400B8D" w:rsidRDefault="00400B8D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046F90B7" w14:textId="77777777" w:rsidR="00400B8D" w:rsidRPr="0004073C" w:rsidRDefault="00400B8D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 ந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ஷ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70F7D38" w14:textId="77777777" w:rsidR="00400B8D" w:rsidRPr="0004073C" w:rsidRDefault="00400B8D" w:rsidP="00400B8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0B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00B8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00B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 ந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ஷ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400B8D" w:rsidRPr="001E62CA" w14:paraId="26EDE283" w14:textId="77777777" w:rsidTr="008A1C4C">
        <w:tc>
          <w:tcPr>
            <w:tcW w:w="3092" w:type="dxa"/>
          </w:tcPr>
          <w:p w14:paraId="16158BE3" w14:textId="77777777" w:rsidR="00400B8D" w:rsidRDefault="00BF524C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53A44746" w14:textId="77777777" w:rsidR="00BF524C" w:rsidRDefault="00BF524C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604F3107" w14:textId="77777777" w:rsidR="00400B8D" w:rsidRPr="0004073C" w:rsidRDefault="00BF524C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79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</w:p>
        </w:tc>
        <w:tc>
          <w:tcPr>
            <w:tcW w:w="5220" w:type="dxa"/>
          </w:tcPr>
          <w:p w14:paraId="5918C943" w14:textId="77777777" w:rsidR="00400B8D" w:rsidRPr="0004073C" w:rsidRDefault="00BF524C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52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BF52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79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</w:p>
        </w:tc>
      </w:tr>
      <w:tr w:rsidR="00CE51EC" w:rsidRPr="001E62CA" w14:paraId="1E9159EB" w14:textId="77777777" w:rsidTr="008A1C4C">
        <w:tc>
          <w:tcPr>
            <w:tcW w:w="3092" w:type="dxa"/>
          </w:tcPr>
          <w:p w14:paraId="0F1786E5" w14:textId="77777777" w:rsidR="00CE51EC" w:rsidRDefault="00CE51EC" w:rsidP="00CE51E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149EC7BA" w14:textId="77777777" w:rsidR="00CE51EC" w:rsidRDefault="00CE51EC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1F135A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738" w:type="dxa"/>
          </w:tcPr>
          <w:p w14:paraId="2A60D774" w14:textId="77777777" w:rsidR="00CE51EC" w:rsidRPr="0004073C" w:rsidRDefault="00CE51EC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CE51E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ர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613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ஜ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60364F69" w14:textId="77777777" w:rsidR="00CE51EC" w:rsidRPr="0004073C" w:rsidRDefault="00CE51EC" w:rsidP="00CE51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CE51E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  <w:r w:rsidRPr="00CE5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4613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ஜ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1F135A" w:rsidRPr="001E62CA" w14:paraId="5D04A728" w14:textId="77777777" w:rsidTr="008A1C4C">
        <w:tc>
          <w:tcPr>
            <w:tcW w:w="3092" w:type="dxa"/>
          </w:tcPr>
          <w:p w14:paraId="49335FFE" w14:textId="77777777" w:rsidR="001F135A" w:rsidRDefault="001F135A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52F66206" w14:textId="77777777" w:rsidR="001F135A" w:rsidRDefault="001F135A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511B5659" w14:textId="77777777" w:rsidR="001F135A" w:rsidRPr="00CE51EC" w:rsidRDefault="001F135A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F13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734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734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ை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20CC69D4" w14:textId="77777777" w:rsidR="001F135A" w:rsidRPr="00CE51EC" w:rsidRDefault="001F135A" w:rsidP="001F135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F13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734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F13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ை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00B8D" w:rsidRPr="001E62CA" w14:paraId="63760195" w14:textId="77777777" w:rsidTr="008A1C4C">
        <w:tc>
          <w:tcPr>
            <w:tcW w:w="3092" w:type="dxa"/>
          </w:tcPr>
          <w:p w14:paraId="168D8BC4" w14:textId="77777777" w:rsidR="0074797C" w:rsidRDefault="0074797C" w:rsidP="007479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4F3796B3" w14:textId="77777777" w:rsidR="00400B8D" w:rsidRDefault="0074797C" w:rsidP="007479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229D2938" w14:textId="77777777" w:rsidR="00400B8D" w:rsidRPr="0004073C" w:rsidRDefault="0074797C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ஸ்ய 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</w:p>
        </w:tc>
        <w:tc>
          <w:tcPr>
            <w:tcW w:w="5220" w:type="dxa"/>
          </w:tcPr>
          <w:p w14:paraId="02431B2B" w14:textId="77777777" w:rsidR="00400B8D" w:rsidRPr="0004073C" w:rsidRDefault="0074797C" w:rsidP="007479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479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79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</w:p>
        </w:tc>
      </w:tr>
      <w:tr w:rsidR="00400B8D" w:rsidRPr="001E62CA" w14:paraId="2F3A858F" w14:textId="77777777" w:rsidTr="008A1C4C">
        <w:tc>
          <w:tcPr>
            <w:tcW w:w="3092" w:type="dxa"/>
          </w:tcPr>
          <w:p w14:paraId="41279D7A" w14:textId="77777777" w:rsidR="007E5A12" w:rsidRDefault="007E5A12" w:rsidP="007E5A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27D134D4" w14:textId="77777777" w:rsidR="00400B8D" w:rsidRDefault="007E5A12" w:rsidP="007E5A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1FE464E3" w14:textId="77777777" w:rsidR="00400B8D" w:rsidRPr="0004073C" w:rsidRDefault="007E5A12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220" w:type="dxa"/>
          </w:tcPr>
          <w:p w14:paraId="17FF10F7" w14:textId="77777777" w:rsidR="00400B8D" w:rsidRPr="0004073C" w:rsidRDefault="007E5A12" w:rsidP="007E5A1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5A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A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7E5A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732290C5" w14:textId="77777777" w:rsidR="000166C3" w:rsidRPr="00A128F4" w:rsidRDefault="007F5188" w:rsidP="00016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166C3" w:rsidRPr="00A128F4">
        <w:rPr>
          <w:b/>
          <w:bCs/>
          <w:sz w:val="32"/>
          <w:szCs w:val="32"/>
          <w:u w:val="single"/>
        </w:rPr>
        <w:lastRenderedPageBreak/>
        <w:t>Uda</w:t>
      </w:r>
      <w:r w:rsidR="000166C3">
        <w:rPr>
          <w:b/>
          <w:bCs/>
          <w:sz w:val="32"/>
          <w:szCs w:val="32"/>
          <w:u w:val="single"/>
        </w:rPr>
        <w:t>k</w:t>
      </w:r>
      <w:r w:rsidR="000166C3" w:rsidRPr="00A128F4">
        <w:rPr>
          <w:b/>
          <w:bCs/>
          <w:sz w:val="32"/>
          <w:szCs w:val="32"/>
          <w:u w:val="single"/>
        </w:rPr>
        <w:t xml:space="preserve">a Shanti </w:t>
      </w:r>
      <w:r w:rsidR="000166C3">
        <w:rPr>
          <w:b/>
          <w:bCs/>
          <w:sz w:val="32"/>
          <w:szCs w:val="32"/>
          <w:u w:val="single"/>
        </w:rPr>
        <w:t xml:space="preserve">- Tamil </w:t>
      </w:r>
      <w:r w:rsidR="000166C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166C3">
        <w:rPr>
          <w:b/>
          <w:bCs/>
          <w:sz w:val="32"/>
          <w:szCs w:val="32"/>
          <w:u w:val="single"/>
        </w:rPr>
        <w:t>31</w:t>
      </w:r>
      <w:r w:rsidR="000166C3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0166C3">
        <w:rPr>
          <w:b/>
          <w:bCs/>
          <w:sz w:val="32"/>
          <w:szCs w:val="32"/>
          <w:u w:val="single"/>
        </w:rPr>
        <w:t xml:space="preserve"> October</w:t>
      </w:r>
      <w:r w:rsidR="000166C3" w:rsidRPr="00A128F4">
        <w:rPr>
          <w:b/>
          <w:bCs/>
          <w:sz w:val="32"/>
          <w:szCs w:val="32"/>
          <w:u w:val="single"/>
        </w:rPr>
        <w:t xml:space="preserve"> 201</w:t>
      </w:r>
      <w:r w:rsidR="000166C3">
        <w:rPr>
          <w:b/>
          <w:bCs/>
          <w:sz w:val="32"/>
          <w:szCs w:val="32"/>
          <w:u w:val="single"/>
        </w:rPr>
        <w:t>8</w:t>
      </w:r>
    </w:p>
    <w:p w14:paraId="1018BCE5" w14:textId="77777777" w:rsidR="000166C3" w:rsidRDefault="000166C3" w:rsidP="000166C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0136340" w14:textId="77777777" w:rsidR="000166C3" w:rsidRDefault="000166C3" w:rsidP="001E62CA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166C3" w:rsidRPr="001E62CA" w14:paraId="20C6081D" w14:textId="77777777" w:rsidTr="00481AC6">
        <w:tc>
          <w:tcPr>
            <w:tcW w:w="3092" w:type="dxa"/>
          </w:tcPr>
          <w:p w14:paraId="22D361B9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2258B706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72193A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3E9AD0" w14:textId="77777777" w:rsidR="000166C3" w:rsidRPr="001E62CA" w:rsidRDefault="000166C3" w:rsidP="00481A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66C3" w:rsidRPr="001E62CA" w14:paraId="1D91F67B" w14:textId="77777777" w:rsidTr="00481AC6">
        <w:tc>
          <w:tcPr>
            <w:tcW w:w="3092" w:type="dxa"/>
          </w:tcPr>
          <w:p w14:paraId="6831FF66" w14:textId="77777777" w:rsidR="000166C3" w:rsidRPr="001E62CA" w:rsidRDefault="000166C3" w:rsidP="00BA4F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9 </w:t>
            </w:r>
            <w:r w:rsidR="000C3AB8">
              <w:rPr>
                <w:b/>
                <w:bCs/>
                <w:sz w:val="28"/>
                <w:szCs w:val="28"/>
              </w:rPr>
              <w:t xml:space="preserve">Para </w:t>
            </w:r>
            <w:r w:rsidR="00BA4F70">
              <w:rPr>
                <w:b/>
                <w:bCs/>
                <w:sz w:val="28"/>
                <w:szCs w:val="28"/>
              </w:rPr>
              <w:t>No 30 First Mantra</w:t>
            </w:r>
          </w:p>
        </w:tc>
        <w:tc>
          <w:tcPr>
            <w:tcW w:w="4738" w:type="dxa"/>
          </w:tcPr>
          <w:p w14:paraId="611FD51A" w14:textId="77777777" w:rsidR="000166C3" w:rsidRPr="001E62CA" w:rsidRDefault="000166C3" w:rsidP="000166C3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166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166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166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166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1D3F399D" w14:textId="77777777" w:rsidR="000166C3" w:rsidRPr="001E62CA" w:rsidRDefault="000166C3" w:rsidP="00481AC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0C3AB8" w:rsidRPr="001E62CA" w14:paraId="5E24CAF6" w14:textId="77777777" w:rsidTr="00481AC6">
        <w:tc>
          <w:tcPr>
            <w:tcW w:w="3092" w:type="dxa"/>
          </w:tcPr>
          <w:p w14:paraId="03A99A3D" w14:textId="77777777" w:rsidR="000C3AB8" w:rsidRDefault="000C3AB8" w:rsidP="00BA4F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 Para 35 Last line</w:t>
            </w:r>
          </w:p>
        </w:tc>
        <w:tc>
          <w:tcPr>
            <w:tcW w:w="4738" w:type="dxa"/>
          </w:tcPr>
          <w:p w14:paraId="1C8EC990" w14:textId="77777777" w:rsidR="000C3AB8" w:rsidRPr="0004073C" w:rsidRDefault="000C3AB8" w:rsidP="000C3A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C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C3A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ந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ன்ன்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D76404" w14:textId="77777777" w:rsidR="000C3AB8" w:rsidRPr="0004073C" w:rsidRDefault="000C3AB8" w:rsidP="00481AC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87164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ன்ன்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448B3395" w14:textId="77777777" w:rsidR="001E62CA" w:rsidRPr="00A128F4" w:rsidRDefault="000166C3" w:rsidP="001E62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E62CA" w:rsidRPr="00A128F4">
        <w:rPr>
          <w:b/>
          <w:bCs/>
          <w:sz w:val="32"/>
          <w:szCs w:val="32"/>
          <w:u w:val="single"/>
        </w:rPr>
        <w:lastRenderedPageBreak/>
        <w:t>Uda</w:t>
      </w:r>
      <w:r w:rsidR="00003355">
        <w:rPr>
          <w:b/>
          <w:bCs/>
          <w:sz w:val="32"/>
          <w:szCs w:val="32"/>
          <w:u w:val="single"/>
        </w:rPr>
        <w:t>k</w:t>
      </w:r>
      <w:r w:rsidR="001E62CA" w:rsidRPr="00A128F4">
        <w:rPr>
          <w:b/>
          <w:bCs/>
          <w:sz w:val="32"/>
          <w:szCs w:val="32"/>
          <w:u w:val="single"/>
        </w:rPr>
        <w:t xml:space="preserve">a Shanti </w:t>
      </w:r>
      <w:r w:rsidR="001E62CA">
        <w:rPr>
          <w:b/>
          <w:bCs/>
          <w:sz w:val="32"/>
          <w:szCs w:val="32"/>
          <w:u w:val="single"/>
        </w:rPr>
        <w:t xml:space="preserve">- Tamil </w:t>
      </w:r>
      <w:r w:rsidR="001E62C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355">
        <w:rPr>
          <w:b/>
          <w:bCs/>
          <w:sz w:val="32"/>
          <w:szCs w:val="32"/>
          <w:u w:val="single"/>
        </w:rPr>
        <w:t>3</w:t>
      </w:r>
      <w:r w:rsidR="001E62CA">
        <w:rPr>
          <w:b/>
          <w:bCs/>
          <w:sz w:val="32"/>
          <w:szCs w:val="32"/>
          <w:u w:val="single"/>
        </w:rPr>
        <w:t>1</w:t>
      </w:r>
      <w:r w:rsidR="00003355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003355">
        <w:rPr>
          <w:b/>
          <w:bCs/>
          <w:sz w:val="32"/>
          <w:szCs w:val="32"/>
          <w:u w:val="single"/>
        </w:rPr>
        <w:t xml:space="preserve"> July</w:t>
      </w:r>
      <w:r w:rsidR="001E62CA" w:rsidRPr="00A128F4">
        <w:rPr>
          <w:b/>
          <w:bCs/>
          <w:sz w:val="32"/>
          <w:szCs w:val="32"/>
          <w:u w:val="single"/>
        </w:rPr>
        <w:t xml:space="preserve"> 201</w:t>
      </w:r>
      <w:r w:rsidR="001E62CA">
        <w:rPr>
          <w:b/>
          <w:bCs/>
          <w:sz w:val="32"/>
          <w:szCs w:val="32"/>
          <w:u w:val="single"/>
        </w:rPr>
        <w:t>8</w:t>
      </w:r>
    </w:p>
    <w:p w14:paraId="2B46AA68" w14:textId="77777777" w:rsidR="001E62CA" w:rsidRDefault="001E62CA" w:rsidP="001E62CA">
      <w:pPr>
        <w:tabs>
          <w:tab w:val="left" w:pos="3444"/>
        </w:tabs>
        <w:rPr>
          <w:sz w:val="32"/>
          <w:szCs w:val="32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E62CA" w:rsidRPr="001E62CA" w14:paraId="72F4C4CA" w14:textId="77777777" w:rsidTr="006B2DE2">
        <w:tc>
          <w:tcPr>
            <w:tcW w:w="3092" w:type="dxa"/>
          </w:tcPr>
          <w:p w14:paraId="51041200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24336903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5057DA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73624" w14:textId="77777777" w:rsidR="001E62CA" w:rsidRPr="001E62CA" w:rsidRDefault="001E62CA" w:rsidP="006B2D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62CA" w:rsidRPr="001E62CA" w14:paraId="43B052BD" w14:textId="77777777" w:rsidTr="006B2DE2">
        <w:tc>
          <w:tcPr>
            <w:tcW w:w="3092" w:type="dxa"/>
          </w:tcPr>
          <w:p w14:paraId="332E5EB0" w14:textId="77777777" w:rsidR="001E62CA" w:rsidRPr="001E62CA" w:rsidRDefault="001E62CA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E62CA">
              <w:rPr>
                <w:b/>
                <w:bCs/>
                <w:sz w:val="28"/>
                <w:szCs w:val="28"/>
              </w:rPr>
              <w:t>Section 1.20 Para 37</w:t>
            </w:r>
          </w:p>
        </w:tc>
        <w:tc>
          <w:tcPr>
            <w:tcW w:w="4738" w:type="dxa"/>
          </w:tcPr>
          <w:p w14:paraId="14F34F98" w14:textId="77777777" w:rsidR="001E62CA" w:rsidRPr="001E62CA" w:rsidRDefault="001E62CA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</w:t>
            </w:r>
            <w:r w:rsidRPr="001E62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="008707C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E62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E62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ௌ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63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</w:t>
            </w:r>
          </w:p>
        </w:tc>
        <w:tc>
          <w:tcPr>
            <w:tcW w:w="5220" w:type="dxa"/>
          </w:tcPr>
          <w:p w14:paraId="554142E6" w14:textId="77777777" w:rsidR="001E62CA" w:rsidRPr="001E62CA" w:rsidRDefault="001E62CA" w:rsidP="003A63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ந்</w:t>
            </w:r>
            <w:r w:rsidR="008707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3A6394" w:rsidRPr="003A63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</w:t>
            </w:r>
          </w:p>
        </w:tc>
      </w:tr>
      <w:tr w:rsidR="001E62CA" w:rsidRPr="001E62CA" w14:paraId="4AB7043F" w14:textId="77777777" w:rsidTr="006B2DE2">
        <w:tc>
          <w:tcPr>
            <w:tcW w:w="3092" w:type="dxa"/>
          </w:tcPr>
          <w:p w14:paraId="5E62E6B0" w14:textId="77777777" w:rsidR="001E62CA" w:rsidRPr="00870D8D" w:rsidRDefault="00870D8D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70D8D">
              <w:rPr>
                <w:b/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338D976" w14:textId="77777777" w:rsidR="00870D8D" w:rsidRPr="0004073C" w:rsidRDefault="00870D8D" w:rsidP="00870D8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  <w:p w14:paraId="06FB5073" w14:textId="77777777" w:rsidR="001E62CA" w:rsidRPr="001E62CA" w:rsidRDefault="00870D8D" w:rsidP="00870D8D">
            <w:pPr>
              <w:spacing w:before="0" w:line="240" w:lineRule="auto"/>
              <w:rPr>
                <w:sz w:val="32"/>
                <w:szCs w:val="32"/>
              </w:rPr>
            </w:pPr>
            <w:r w:rsidRPr="00870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870D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220" w:type="dxa"/>
          </w:tcPr>
          <w:p w14:paraId="7249F150" w14:textId="77777777" w:rsidR="00870D8D" w:rsidRPr="0004073C" w:rsidRDefault="00870D8D" w:rsidP="00870D8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  <w:p w14:paraId="19BB8A58" w14:textId="77777777" w:rsidR="001E62CA" w:rsidRPr="001E62CA" w:rsidRDefault="00870D8D" w:rsidP="00870D8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73FA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73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</w:tr>
      <w:tr w:rsidR="001E62CA" w:rsidRPr="001E62CA" w14:paraId="702328DD" w14:textId="77777777" w:rsidTr="006B2DE2">
        <w:tc>
          <w:tcPr>
            <w:tcW w:w="3092" w:type="dxa"/>
          </w:tcPr>
          <w:p w14:paraId="6A2ABA27" w14:textId="77777777" w:rsidR="001E62CA" w:rsidRPr="001E62CA" w:rsidRDefault="00013EEC" w:rsidP="00013EEC">
            <w:pPr>
              <w:spacing w:before="0" w:line="240" w:lineRule="auto"/>
              <w:rPr>
                <w:sz w:val="32"/>
                <w:szCs w:val="32"/>
              </w:rPr>
            </w:pPr>
            <w:r w:rsidRPr="00870D8D">
              <w:rPr>
                <w:b/>
                <w:bCs/>
                <w:sz w:val="28"/>
                <w:szCs w:val="28"/>
              </w:rPr>
              <w:t>Section 1.3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70D8D">
              <w:rPr>
                <w:b/>
                <w:bCs/>
                <w:sz w:val="28"/>
                <w:szCs w:val="28"/>
              </w:rPr>
              <w:t xml:space="preserve"> Para </w:t>
            </w: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738" w:type="dxa"/>
          </w:tcPr>
          <w:p w14:paraId="04345F23" w14:textId="77777777" w:rsidR="001E62CA" w:rsidRPr="001E62CA" w:rsidRDefault="00013EEC" w:rsidP="00013EEC">
            <w:pPr>
              <w:spacing w:before="0" w:line="240" w:lineRule="auto"/>
              <w:rPr>
                <w:sz w:val="32"/>
                <w:szCs w:val="32"/>
              </w:rPr>
            </w:pPr>
            <w:r w:rsidRPr="00663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ீன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220" w:type="dxa"/>
          </w:tcPr>
          <w:p w14:paraId="68326395" w14:textId="77777777" w:rsidR="001E62CA" w:rsidRPr="001E62CA" w:rsidRDefault="00013EEC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3E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3E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13E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13E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ீன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1E62CA" w:rsidRPr="001E62CA" w14:paraId="611DD822" w14:textId="77777777" w:rsidTr="006B2DE2">
        <w:tc>
          <w:tcPr>
            <w:tcW w:w="3092" w:type="dxa"/>
          </w:tcPr>
          <w:p w14:paraId="0FE3890B" w14:textId="77777777" w:rsidR="001E62CA" w:rsidRPr="00D95357" w:rsidRDefault="00D9535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95357">
              <w:rPr>
                <w:b/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70D2E0F" w14:textId="77777777" w:rsidR="001E62CA" w:rsidRPr="001E62CA" w:rsidRDefault="00D95357" w:rsidP="00D95357">
            <w:pPr>
              <w:spacing w:before="0" w:line="240" w:lineRule="auto"/>
              <w:rPr>
                <w:sz w:val="32"/>
                <w:szCs w:val="32"/>
              </w:rPr>
            </w:pPr>
            <w:r w:rsidRPr="00BB4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த</w:t>
            </w:r>
            <w:r w:rsidRPr="00BB4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3FACBEBB" w14:textId="77777777" w:rsidR="001E62CA" w:rsidRPr="001E62CA" w:rsidRDefault="00D95357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D953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953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1E62CA" w:rsidRPr="001E62CA" w14:paraId="66967230" w14:textId="77777777" w:rsidTr="006B2DE2">
        <w:tc>
          <w:tcPr>
            <w:tcW w:w="3092" w:type="dxa"/>
          </w:tcPr>
          <w:p w14:paraId="50F98623" w14:textId="77777777" w:rsidR="001E62CA" w:rsidRPr="005E2C74" w:rsidRDefault="00F7183B" w:rsidP="001E62C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0F9BDB3D" w14:textId="77777777" w:rsidR="001E62CA" w:rsidRPr="001E62CA" w:rsidRDefault="00F7183B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</w:p>
        </w:tc>
        <w:tc>
          <w:tcPr>
            <w:tcW w:w="5220" w:type="dxa"/>
          </w:tcPr>
          <w:p w14:paraId="69366390" w14:textId="77777777" w:rsidR="001E62CA" w:rsidRPr="001E62CA" w:rsidRDefault="00F7183B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23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ie Visargam missed out)</w:t>
            </w:r>
          </w:p>
        </w:tc>
      </w:tr>
      <w:tr w:rsidR="001E62CA" w:rsidRPr="001E62CA" w14:paraId="4581F6BE" w14:textId="77777777" w:rsidTr="006B2DE2">
        <w:tc>
          <w:tcPr>
            <w:tcW w:w="3092" w:type="dxa"/>
          </w:tcPr>
          <w:p w14:paraId="34A78457" w14:textId="77777777" w:rsidR="001E62CA" w:rsidRPr="005E2C74" w:rsidRDefault="006261EE" w:rsidP="001E62C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4738" w:type="dxa"/>
          </w:tcPr>
          <w:p w14:paraId="198CBC79" w14:textId="77777777" w:rsidR="001E62CA" w:rsidRPr="001E62CA" w:rsidRDefault="006261EE" w:rsidP="006261EE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1E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261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261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6261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261E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220" w:type="dxa"/>
          </w:tcPr>
          <w:p w14:paraId="472730A5" w14:textId="77777777" w:rsidR="001E62CA" w:rsidRPr="001E62CA" w:rsidRDefault="006261EE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58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358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ம்</w:t>
            </w:r>
            <w:r w:rsidRPr="001358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1358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1E62CA" w:rsidRPr="001E62CA" w14:paraId="4AAC7AC6" w14:textId="77777777" w:rsidTr="006B2DE2">
        <w:tc>
          <w:tcPr>
            <w:tcW w:w="3092" w:type="dxa"/>
          </w:tcPr>
          <w:p w14:paraId="25E3B7D5" w14:textId="77777777" w:rsidR="001E62CA" w:rsidRPr="005E2C74" w:rsidRDefault="005E2C74" w:rsidP="001E62C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2C1033EE" w14:textId="77777777" w:rsidR="001E62CA" w:rsidRPr="001E62CA" w:rsidRDefault="005E2C74" w:rsidP="005E2C74">
            <w:pPr>
              <w:spacing w:before="0" w:line="240" w:lineRule="auto"/>
              <w:rPr>
                <w:sz w:val="32"/>
                <w:szCs w:val="32"/>
              </w:rPr>
            </w:pPr>
            <w:r w:rsidRPr="001D1AD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்ய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ò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ி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ம்</w:t>
            </w:r>
          </w:p>
        </w:tc>
        <w:tc>
          <w:tcPr>
            <w:tcW w:w="5220" w:type="dxa"/>
          </w:tcPr>
          <w:p w14:paraId="04A50B3B" w14:textId="77777777" w:rsidR="001E62CA" w:rsidRPr="001E62CA" w:rsidRDefault="005E2C74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E2C74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1D1AD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yellow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்ய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ò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ி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ம்</w:t>
            </w:r>
          </w:p>
        </w:tc>
      </w:tr>
      <w:tr w:rsidR="001E62CA" w:rsidRPr="001E62CA" w14:paraId="5A6730CC" w14:textId="77777777" w:rsidTr="006B2DE2">
        <w:tc>
          <w:tcPr>
            <w:tcW w:w="3092" w:type="dxa"/>
          </w:tcPr>
          <w:p w14:paraId="55EEDB70" w14:textId="77777777" w:rsidR="001E62CA" w:rsidRDefault="00FE273A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E273A">
              <w:rPr>
                <w:b/>
                <w:bCs/>
                <w:sz w:val="28"/>
                <w:szCs w:val="28"/>
              </w:rPr>
              <w:lastRenderedPageBreak/>
              <w:t>Section 1.37 Item Heading 10</w:t>
            </w:r>
          </w:p>
          <w:p w14:paraId="47654BE7" w14:textId="77777777" w:rsidR="000551C5" w:rsidRDefault="000551C5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 14</w:t>
            </w:r>
          </w:p>
          <w:p w14:paraId="141DAC32" w14:textId="77777777" w:rsidR="00416327" w:rsidRPr="00FE273A" w:rsidRDefault="0041632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 Section 1.40 in Item heading 10/14</w:t>
            </w:r>
          </w:p>
        </w:tc>
        <w:tc>
          <w:tcPr>
            <w:tcW w:w="4738" w:type="dxa"/>
          </w:tcPr>
          <w:p w14:paraId="5163B462" w14:textId="77777777" w:rsidR="001E62C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ை</w:t>
            </w:r>
            <w:r w:rsidRPr="00FE2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FE27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27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90BF29C" w14:textId="77777777" w:rsidR="001E62CA" w:rsidRPr="001E62CA" w:rsidRDefault="00FE273A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ை</w:t>
            </w:r>
            <w:r w:rsidRPr="008F5A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8F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8F5A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E62CA" w:rsidRPr="001E62CA" w14:paraId="4B506547" w14:textId="77777777" w:rsidTr="006B2DE2">
        <w:tc>
          <w:tcPr>
            <w:tcW w:w="3092" w:type="dxa"/>
          </w:tcPr>
          <w:p w14:paraId="43C7F221" w14:textId="77777777" w:rsidR="001E62CA" w:rsidRDefault="000551C5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37 Item Heading 17</w:t>
            </w:r>
          </w:p>
          <w:p w14:paraId="68A0A4AB" w14:textId="77777777" w:rsidR="00416327" w:rsidRDefault="0041632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75DA154D" w14:textId="77777777" w:rsidR="00416327" w:rsidRPr="000551C5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</w:t>
            </w:r>
            <w:r>
              <w:rPr>
                <w:b/>
                <w:bCs/>
                <w:sz w:val="28"/>
                <w:szCs w:val="28"/>
              </w:rPr>
              <w:t xml:space="preserve">40 </w:t>
            </w:r>
            <w:r w:rsidRPr="000551C5">
              <w:rPr>
                <w:b/>
                <w:bCs/>
                <w:sz w:val="28"/>
                <w:szCs w:val="28"/>
              </w:rPr>
              <w:t xml:space="preserve"> Item Heading 17</w:t>
            </w:r>
          </w:p>
        </w:tc>
        <w:tc>
          <w:tcPr>
            <w:tcW w:w="4738" w:type="dxa"/>
          </w:tcPr>
          <w:p w14:paraId="4A701B5D" w14:textId="77777777" w:rsidR="001E62CA" w:rsidRPr="001E62CA" w:rsidRDefault="000551C5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</w:t>
            </w:r>
            <w:r w:rsidRPr="0005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0551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0551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49D6AA4F" w14:textId="77777777" w:rsidR="001E62CA" w:rsidRPr="001E62CA" w:rsidRDefault="000551C5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</w:t>
            </w:r>
            <w:r w:rsidRPr="00CA1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A11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FE273A" w:rsidRPr="001E62CA" w14:paraId="44177C75" w14:textId="77777777" w:rsidTr="006B2DE2">
        <w:tc>
          <w:tcPr>
            <w:tcW w:w="3092" w:type="dxa"/>
          </w:tcPr>
          <w:p w14:paraId="664A20B1" w14:textId="77777777" w:rsidR="00FE273A" w:rsidRDefault="005C3CBD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3CBD">
              <w:rPr>
                <w:b/>
                <w:bCs/>
                <w:sz w:val="28"/>
                <w:szCs w:val="28"/>
              </w:rPr>
              <w:t>Section 1.37 Item heading 33</w:t>
            </w:r>
          </w:p>
          <w:p w14:paraId="44D52694" w14:textId="77777777" w:rsidR="00416327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4035D468" w14:textId="77777777" w:rsidR="00416327" w:rsidRPr="005C3CBD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</w:t>
            </w:r>
            <w:r>
              <w:rPr>
                <w:b/>
                <w:bCs/>
                <w:sz w:val="28"/>
                <w:szCs w:val="28"/>
              </w:rPr>
              <w:t xml:space="preserve">40 </w:t>
            </w:r>
            <w:r w:rsidRPr="000551C5">
              <w:rPr>
                <w:b/>
                <w:bCs/>
                <w:sz w:val="28"/>
                <w:szCs w:val="28"/>
              </w:rPr>
              <w:t xml:space="preserve"> Item Heading </w:t>
            </w:r>
            <w:r>
              <w:rPr>
                <w:b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738" w:type="dxa"/>
          </w:tcPr>
          <w:p w14:paraId="6C226F0C" w14:textId="77777777" w:rsidR="00FE273A" w:rsidRPr="001E62CA" w:rsidRDefault="005C3CBD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C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5C3CB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C3C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5C3C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00B1454" w14:textId="77777777" w:rsidR="00FE273A" w:rsidRPr="001E62CA" w:rsidRDefault="005C3CBD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CA1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FE273A" w:rsidRPr="001E62CA" w14:paraId="57D5CD6E" w14:textId="77777777" w:rsidTr="006B2DE2">
        <w:tc>
          <w:tcPr>
            <w:tcW w:w="3092" w:type="dxa"/>
          </w:tcPr>
          <w:p w14:paraId="540E7935" w14:textId="77777777" w:rsidR="00FE273A" w:rsidRPr="001E62CA" w:rsidRDefault="00DB4411" w:rsidP="00C95509">
            <w:pPr>
              <w:spacing w:before="0" w:line="240" w:lineRule="auto"/>
              <w:rPr>
                <w:sz w:val="32"/>
                <w:szCs w:val="32"/>
              </w:rPr>
            </w:pPr>
            <w:r w:rsidRPr="005C3CBD">
              <w:rPr>
                <w:b/>
                <w:bCs/>
                <w:sz w:val="28"/>
                <w:szCs w:val="28"/>
              </w:rPr>
              <w:t>Section 1.3</w:t>
            </w:r>
            <w:r w:rsidR="003D2D9E">
              <w:rPr>
                <w:b/>
                <w:bCs/>
                <w:sz w:val="28"/>
                <w:szCs w:val="28"/>
              </w:rPr>
              <w:t>9</w:t>
            </w:r>
            <w:r w:rsidRPr="005C3CBD">
              <w:rPr>
                <w:b/>
                <w:bCs/>
                <w:sz w:val="28"/>
                <w:szCs w:val="28"/>
              </w:rPr>
              <w:t xml:space="preserve"> </w:t>
            </w:r>
            <w:r w:rsidR="00C95509">
              <w:rPr>
                <w:b/>
                <w:bCs/>
                <w:sz w:val="28"/>
                <w:szCs w:val="28"/>
              </w:rPr>
              <w:br/>
              <w:t>P</w:t>
            </w:r>
            <w:r>
              <w:rPr>
                <w:b/>
                <w:bCs/>
                <w:sz w:val="28"/>
                <w:szCs w:val="28"/>
              </w:rPr>
              <w:t xml:space="preserve">ara 129 </w:t>
            </w:r>
          </w:p>
        </w:tc>
        <w:tc>
          <w:tcPr>
            <w:tcW w:w="4738" w:type="dxa"/>
          </w:tcPr>
          <w:p w14:paraId="4A4CD286" w14:textId="77777777" w:rsidR="00FE273A" w:rsidRDefault="00DB4411" w:rsidP="00DB4411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யா </w:t>
            </w:r>
            <w:r w:rsidRPr="00DB4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B4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B4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0354A95" w14:textId="77777777" w:rsidR="003D2D9E" w:rsidRPr="001E62CA" w:rsidRDefault="003D2D9E" w:rsidP="00DB4411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D2D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77AD8D3" w14:textId="77777777" w:rsidR="00FE273A" w:rsidRDefault="00DB4411" w:rsidP="001E62CA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யா 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5EDCCDF3" w14:textId="77777777" w:rsidR="003D2D9E" w:rsidRPr="001E62CA" w:rsidRDefault="003D2D9E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D2D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E273A" w:rsidRPr="001E62CA" w14:paraId="5BCD0AD7" w14:textId="77777777" w:rsidTr="006B2DE2">
        <w:tc>
          <w:tcPr>
            <w:tcW w:w="3092" w:type="dxa"/>
          </w:tcPr>
          <w:p w14:paraId="4036E56E" w14:textId="77777777" w:rsidR="00FE273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50C7917" w14:textId="77777777" w:rsidR="00FE273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1A8E2FD0" w14:textId="77777777" w:rsidR="00FE273A" w:rsidRPr="001E62CA" w:rsidRDefault="00FE273A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425B07F" w14:textId="77777777" w:rsidR="002D08C5" w:rsidRPr="00A128F4" w:rsidRDefault="001E62CA" w:rsidP="00016314">
      <w:pPr>
        <w:jc w:val="center"/>
        <w:rPr>
          <w:b/>
          <w:bCs/>
          <w:sz w:val="32"/>
          <w:szCs w:val="32"/>
          <w:u w:val="single"/>
        </w:rPr>
      </w:pPr>
      <w:r w:rsidRPr="001E62CA">
        <w:rPr>
          <w:sz w:val="32"/>
          <w:szCs w:val="32"/>
        </w:rPr>
        <w:br w:type="page"/>
      </w:r>
      <w:r w:rsidR="00016314" w:rsidRPr="00A128F4">
        <w:rPr>
          <w:b/>
          <w:bCs/>
          <w:sz w:val="32"/>
          <w:szCs w:val="32"/>
          <w:u w:val="single"/>
        </w:rPr>
        <w:lastRenderedPageBreak/>
        <w:t xml:space="preserve">Udaga Shanti </w:t>
      </w:r>
      <w:r w:rsidR="00032E6E">
        <w:rPr>
          <w:b/>
          <w:bCs/>
          <w:sz w:val="32"/>
          <w:szCs w:val="32"/>
          <w:u w:val="single"/>
        </w:rPr>
        <w:t xml:space="preserve">- Tamil </w:t>
      </w:r>
      <w:r w:rsidR="00016314" w:rsidRPr="00A128F4">
        <w:rPr>
          <w:b/>
          <w:bCs/>
          <w:sz w:val="32"/>
          <w:szCs w:val="32"/>
          <w:u w:val="single"/>
        </w:rPr>
        <w:t>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7E5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14F0E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942878E" w14:textId="77777777" w:rsidTr="000A50B5">
        <w:tc>
          <w:tcPr>
            <w:tcW w:w="3092" w:type="dxa"/>
          </w:tcPr>
          <w:p w14:paraId="782F78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3E66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DBE2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8AFE1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8FF0D4C" w14:textId="77777777" w:rsidTr="000A50B5">
        <w:tc>
          <w:tcPr>
            <w:tcW w:w="3092" w:type="dxa"/>
          </w:tcPr>
          <w:p w14:paraId="78572C33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 Line 1 and Line3</w:t>
            </w:r>
          </w:p>
        </w:tc>
        <w:tc>
          <w:tcPr>
            <w:tcW w:w="4738" w:type="dxa"/>
          </w:tcPr>
          <w:p w14:paraId="43479AA9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ñ¢ Ì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D05223B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ñ¢ Ì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¢ò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36"/>
                <w:szCs w:val="32"/>
              </w:rPr>
              <w:t xml:space="preserve"> (no lower swaram)</w:t>
            </w:r>
          </w:p>
        </w:tc>
      </w:tr>
      <w:tr w:rsidR="00D175C3" w:rsidRPr="00016314" w14:paraId="14CC63D0" w14:textId="77777777" w:rsidTr="000A50B5">
        <w:tc>
          <w:tcPr>
            <w:tcW w:w="3092" w:type="dxa"/>
          </w:tcPr>
          <w:p w14:paraId="2BADEA9C" w14:textId="77777777" w:rsidR="00D175C3" w:rsidRPr="00016314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4A0E3FE2" w14:textId="77777777" w:rsidR="00D175C3" w:rsidRPr="00016314" w:rsidRDefault="00BD36F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</w:t>
            </w:r>
            <w:r w:rsidRPr="00FD76B2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õ†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="00EA260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EA260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FB59972" w14:textId="77777777" w:rsidR="00D175C3" w:rsidRPr="00016314" w:rsidRDefault="00BD36F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</w:t>
            </w:r>
            <w:r w:rsidRPr="00FD76B2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õ†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ò…ñ¢</w:t>
            </w:r>
            <w:r w:rsidR="00EA260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C131B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no separator)</w:t>
            </w:r>
          </w:p>
        </w:tc>
      </w:tr>
      <w:tr w:rsidR="00D175C3" w:rsidRPr="00016314" w14:paraId="6F16365B" w14:textId="77777777" w:rsidTr="000A50B5">
        <w:tc>
          <w:tcPr>
            <w:tcW w:w="3092" w:type="dxa"/>
          </w:tcPr>
          <w:p w14:paraId="001DDB4A" w14:textId="77777777" w:rsidR="00D175C3" w:rsidRPr="00016314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724641" w14:textId="77777777" w:rsidR="00D175C3" w:rsidRPr="00016314" w:rsidRDefault="000A50B5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</w:p>
        </w:tc>
        <w:tc>
          <w:tcPr>
            <w:tcW w:w="5220" w:type="dxa"/>
          </w:tcPr>
          <w:p w14:paraId="7EFDF112" w14:textId="77777777" w:rsidR="00D175C3" w:rsidRPr="00016314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D175C3" w:rsidRPr="00016314" w14:paraId="001839FF" w14:textId="77777777" w:rsidTr="000A50B5">
        <w:tc>
          <w:tcPr>
            <w:tcW w:w="3092" w:type="dxa"/>
          </w:tcPr>
          <w:p w14:paraId="423025FD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4C2E2829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£…ý¢ò†ú¢ñ£ù¢ î¢</w:t>
            </w:r>
            <w:r w:rsidRPr="003D4DA3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3D4DA3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«ý£</w:t>
            </w:r>
          </w:p>
        </w:tc>
        <w:tc>
          <w:tcPr>
            <w:tcW w:w="5220" w:type="dxa"/>
          </w:tcPr>
          <w:p w14:paraId="21C79127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ð£…ý¢ò†ú¢ñ£ù¢ 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131B4">
              <w:rPr>
                <w:rFonts w:ascii="BRH Tamil Tab Extra" w:hAnsi="BRH Tamil Tab Extra" w:cs="BRH Tamil Tab Extra"/>
                <w:bCs/>
                <w:iCs/>
                <w:sz w:val="40"/>
                <w:szCs w:val="32"/>
                <w:highlight w:val="green"/>
              </w:rPr>
              <w:t>¼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C131B4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«ý£</w:t>
            </w:r>
            <w:r w:rsidR="00A90AA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it is </w:t>
            </w:r>
            <w:r w:rsidRPr="0052426F">
              <w:rPr>
                <w:rFonts w:ascii="BRH Tamil Tab Extra" w:hAnsi="BRH Tamil Tab Extra" w:cs="BRH Tamil Tab Extra"/>
                <w:b/>
                <w:iCs/>
                <w:sz w:val="40"/>
                <w:szCs w:val="32"/>
              </w:rPr>
              <w:t>¼</w:t>
            </w:r>
            <w:r>
              <w:rPr>
                <w:rFonts w:ascii="BRH Tamil Tab Extra" w:hAnsi="BRH Tamil Tab Extra" w:cs="BRH Tamil Tab Extra"/>
                <w:bCs/>
                <w:iCs/>
                <w:sz w:val="40"/>
                <w:szCs w:val="32"/>
              </w:rPr>
              <w:t xml:space="preserve"> and not </w:t>
            </w:r>
            <w:r w:rsidRPr="00D5296A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="006B32D3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)</w:t>
            </w:r>
          </w:p>
        </w:tc>
      </w:tr>
      <w:tr w:rsidR="00956FBF" w:rsidRPr="00016314" w14:paraId="4B5F3D82" w14:textId="77777777" w:rsidTr="000A50B5">
        <w:tc>
          <w:tcPr>
            <w:tcW w:w="3092" w:type="dxa"/>
          </w:tcPr>
          <w:p w14:paraId="3C75A149" w14:textId="77777777" w:rsidR="00956FBF" w:rsidRDefault="00956FB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 Para 10</w:t>
            </w:r>
          </w:p>
        </w:tc>
        <w:tc>
          <w:tcPr>
            <w:tcW w:w="4738" w:type="dxa"/>
          </w:tcPr>
          <w:p w14:paraId="07B94976" w14:textId="77777777" w:rsidR="00956FBF" w:rsidRPr="00950462" w:rsidRDefault="00956FBF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ñ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¢ è¤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†í«ú…</w:t>
            </w:r>
          </w:p>
        </w:tc>
        <w:tc>
          <w:tcPr>
            <w:tcW w:w="5220" w:type="dxa"/>
          </w:tcPr>
          <w:p w14:paraId="6A43F01B" w14:textId="77777777" w:rsidR="0098321D" w:rsidRPr="00950462" w:rsidRDefault="00956FBF" w:rsidP="0055778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é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è¤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†í«ú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just better reading style)</w:t>
            </w:r>
          </w:p>
        </w:tc>
      </w:tr>
      <w:tr w:rsidR="00956FBF" w:rsidRPr="00016314" w14:paraId="48AA5587" w14:textId="77777777" w:rsidTr="000A50B5">
        <w:tc>
          <w:tcPr>
            <w:tcW w:w="3092" w:type="dxa"/>
          </w:tcPr>
          <w:p w14:paraId="1FC78E2D" w14:textId="77777777" w:rsidR="00956FBF" w:rsidRDefault="005A260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4 Para 13</w:t>
            </w:r>
          </w:p>
        </w:tc>
        <w:tc>
          <w:tcPr>
            <w:tcW w:w="4738" w:type="dxa"/>
          </w:tcPr>
          <w:p w14:paraId="45A6280B" w14:textId="77777777" w:rsidR="00956FBF" w:rsidRPr="00950462" w:rsidRDefault="005A260B" w:rsidP="005A260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¢ó£…î£ó…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† ñõ¤…î£ó… 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125B03B8" w14:textId="77777777" w:rsidR="00956FBF" w:rsidRPr="00950462" w:rsidRDefault="005A260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¢ó£…î£ó…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† ñõ¤…î£ó… 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…</w:t>
            </w:r>
            <w:r w:rsidRPr="00C131B4">
              <w:rPr>
                <w:rFonts w:ascii="BRH Devanagari Extra" w:hAnsi="BRH Devanagari Extra" w:cs="BRH Tamil Tab Extra"/>
                <w:sz w:val="32"/>
                <w:szCs w:val="32"/>
                <w:highlight w:val="green"/>
              </w:rPr>
              <w:t>óè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lower swarm for </w:t>
            </w:r>
            <w:r w:rsidRPr="00281300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ó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956FBF" w:rsidRPr="00016314" w14:paraId="50DEFE44" w14:textId="77777777" w:rsidTr="000A50B5">
        <w:tc>
          <w:tcPr>
            <w:tcW w:w="3092" w:type="dxa"/>
          </w:tcPr>
          <w:p w14:paraId="499FF1E9" w14:textId="77777777" w:rsidR="00956FBF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8 Para 17A(6A)</w:t>
            </w:r>
            <w:r w:rsidR="00BD068E">
              <w:rPr>
                <w:sz w:val="32"/>
                <w:szCs w:val="32"/>
              </w:rPr>
              <w:t xml:space="preserve"> mantras </w:t>
            </w:r>
            <w:r w:rsidR="00BD068E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181057A1" w14:textId="77777777" w:rsidR="00956FBF" w:rsidRPr="00950462" w:rsidRDefault="00BD068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…û£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†û¢ñï¢îé¢ è«ó£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45FE891D" w14:textId="77777777" w:rsidR="00956FBF" w:rsidRPr="00950462" w:rsidRDefault="00BD068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…û£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†û¢ñï¢îé¢ è«ó£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36"/>
                <w:szCs w:val="32"/>
              </w:rPr>
              <w:br/>
              <w:t>(no lower swaram for the last letter before the statement ends as per rule)</w:t>
            </w:r>
          </w:p>
        </w:tc>
      </w:tr>
      <w:tr w:rsidR="00956FBF" w:rsidRPr="00016314" w14:paraId="59B14A05" w14:textId="77777777" w:rsidTr="000A50B5">
        <w:tc>
          <w:tcPr>
            <w:tcW w:w="3092" w:type="dxa"/>
          </w:tcPr>
          <w:p w14:paraId="15CD63A7" w14:textId="77777777" w:rsidR="00956FBF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1 Para 19(8)</w:t>
            </w:r>
          </w:p>
        </w:tc>
        <w:tc>
          <w:tcPr>
            <w:tcW w:w="4738" w:type="dxa"/>
          </w:tcPr>
          <w:p w14:paraId="0374B532" w14:textId="77777777" w:rsidR="00956FBF" w:rsidRPr="00950462" w:rsidRDefault="00F63A4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2F57E322" w14:textId="77777777" w:rsidR="00956FBF" w:rsidRPr="00950462" w:rsidRDefault="00F63A4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956FBF" w:rsidRPr="00016314" w14:paraId="4CBFF8BD" w14:textId="77777777" w:rsidTr="000A50B5">
        <w:tc>
          <w:tcPr>
            <w:tcW w:w="3092" w:type="dxa"/>
          </w:tcPr>
          <w:p w14:paraId="01718447" w14:textId="77777777" w:rsidR="00956FBF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2 Para20(9)</w:t>
            </w:r>
            <w:r w:rsidR="00603AC0">
              <w:rPr>
                <w:sz w:val="32"/>
                <w:szCs w:val="32"/>
              </w:rPr>
              <w:t xml:space="preserve"> towards the end</w:t>
            </w:r>
          </w:p>
        </w:tc>
        <w:tc>
          <w:tcPr>
            <w:tcW w:w="4738" w:type="dxa"/>
          </w:tcPr>
          <w:p w14:paraId="7AEC3ED4" w14:textId="77777777" w:rsidR="00956FBF" w:rsidRPr="00950462" w:rsidRDefault="00603AC0" w:rsidP="00603AC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…óú†Ÿ¢-</w:t>
            </w:r>
            <w:r w:rsidRPr="00603AC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Ÿ£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êò†ï¢î¦…ó¢ </w:t>
            </w:r>
            <w:r w:rsidRPr="009F73AF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54333D35" w14:textId="77777777" w:rsidR="00956FBF" w:rsidRPr="00950462" w:rsidRDefault="00603AC0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…óú†Ÿ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«Ÿ£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êò†ï¢î¦…ó¢ </w:t>
            </w:r>
            <w:r w:rsidRPr="009F73AF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</w:tr>
      <w:tr w:rsidR="00956FBF" w:rsidRPr="00016314" w14:paraId="6E37470A" w14:textId="77777777" w:rsidTr="000A50B5">
        <w:tc>
          <w:tcPr>
            <w:tcW w:w="3092" w:type="dxa"/>
          </w:tcPr>
          <w:p w14:paraId="7BB6465E" w14:textId="77777777" w:rsidR="00956FBF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AB690F1" w14:textId="77777777" w:rsidR="00956FBF" w:rsidRPr="00950462" w:rsidRDefault="0048610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4861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8669B0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ð£†¶… ïè¢î‡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68E32CB7" w14:textId="77777777" w:rsidR="00956FBF" w:rsidRPr="00950462" w:rsidRDefault="0048610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8669B0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ð£†¶… ïè¢î‡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</w:t>
            </w:r>
            <w:r w:rsidRPr="006B32D3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28233D" w:rsidRPr="00016314" w14:paraId="0A3BDBC9" w14:textId="77777777" w:rsidTr="000A50B5">
        <w:tc>
          <w:tcPr>
            <w:tcW w:w="3092" w:type="dxa"/>
          </w:tcPr>
          <w:p w14:paraId="59AD2D50" w14:textId="77777777" w:rsidR="0028233D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3 para 76 third statement from end</w:t>
            </w:r>
          </w:p>
        </w:tc>
        <w:tc>
          <w:tcPr>
            <w:tcW w:w="4738" w:type="dxa"/>
          </w:tcPr>
          <w:p w14:paraId="63B03871" w14:textId="77777777" w:rsidR="0028233D" w:rsidRPr="00950462" w:rsidRDefault="0028233D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23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2823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ò£õ£… þ£ñ£†</w:t>
            </w:r>
          </w:p>
        </w:tc>
        <w:tc>
          <w:tcPr>
            <w:tcW w:w="5220" w:type="dxa"/>
          </w:tcPr>
          <w:p w14:paraId="7A7233D8" w14:textId="77777777" w:rsidR="0028233D" w:rsidRPr="00950462" w:rsidRDefault="0028233D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131B4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ò£õ£… þ£ñ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third da)</w:t>
            </w:r>
          </w:p>
        </w:tc>
      </w:tr>
      <w:tr w:rsidR="0028233D" w:rsidRPr="00016314" w14:paraId="588047B0" w14:textId="77777777" w:rsidTr="000A50B5">
        <w:tc>
          <w:tcPr>
            <w:tcW w:w="3092" w:type="dxa"/>
          </w:tcPr>
          <w:p w14:paraId="356B5A4E" w14:textId="77777777" w:rsidR="0028233D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72742339" w14:textId="77777777" w:rsidR="0028233D" w:rsidRPr="0028233D" w:rsidRDefault="00B71D9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ó¢õ… Þü¢«ü£†ýõ¦</w:t>
            </w:r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6C782715" w14:textId="77777777" w:rsidR="0028233D" w:rsidRPr="00950462" w:rsidRDefault="00B71D9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ó¢õ… Þü¢«ü£†ýõ¦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</w:tr>
      <w:tr w:rsidR="0028233D" w:rsidRPr="00016314" w14:paraId="5961ACDA" w14:textId="77777777" w:rsidTr="000A50B5">
        <w:tc>
          <w:tcPr>
            <w:tcW w:w="3092" w:type="dxa"/>
          </w:tcPr>
          <w:p w14:paraId="4C4B1CE7" w14:textId="77777777" w:rsidR="0028233D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78A0AE52" w14:textId="77777777" w:rsidR="0028233D" w:rsidRPr="0028233D" w:rsidRDefault="00322A3D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</w:t>
            </w:r>
            <w:r w:rsidRPr="00322A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…ó</w:t>
            </w:r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A6529A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ó¢ð¤ó¢</w:t>
            </w:r>
          </w:p>
        </w:tc>
        <w:tc>
          <w:tcPr>
            <w:tcW w:w="5220" w:type="dxa"/>
          </w:tcPr>
          <w:p w14:paraId="474C68EA" w14:textId="77777777" w:rsidR="0028233D" w:rsidRPr="00950462" w:rsidRDefault="00322A3D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C131B4">
              <w:rPr>
                <w:rFonts w:ascii="BRH Devanagari Extra" w:hAnsi="BRH Devanagari Extra" w:cs="BRH Tamil Tab Extra"/>
                <w:sz w:val="32"/>
                <w:szCs w:val="32"/>
                <w:highlight w:val="green"/>
              </w:rPr>
              <w:t>ó</w:t>
            </w:r>
            <w:r w:rsidRPr="00A6529A">
              <w:rPr>
                <w:rFonts w:ascii="BRH Devanagari Extra" w:hAnsi="BRH Devanagari Extra" w:cs="BRH Tamil Tab Extra"/>
                <w:sz w:val="32"/>
                <w:szCs w:val="32"/>
              </w:rPr>
              <w:t>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ó¢ð¤ó¢</w:t>
            </w:r>
          </w:p>
        </w:tc>
      </w:tr>
    </w:tbl>
    <w:p w14:paraId="13310ADA" w14:textId="77777777" w:rsidR="00016314" w:rsidRDefault="00016314" w:rsidP="00557789"/>
    <w:sectPr w:rsidR="00016314" w:rsidSect="007F5188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81CB" w14:textId="77777777" w:rsidR="00D36A2E" w:rsidRDefault="00D36A2E" w:rsidP="001C43F2">
      <w:pPr>
        <w:spacing w:before="0" w:line="240" w:lineRule="auto"/>
      </w:pPr>
      <w:r>
        <w:separator/>
      </w:r>
    </w:p>
  </w:endnote>
  <w:endnote w:type="continuationSeparator" w:id="0">
    <w:p w14:paraId="0CAF576D" w14:textId="77777777" w:rsidR="00D36A2E" w:rsidRDefault="00D36A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E7E" w14:textId="566146CA" w:rsidR="00DC07CF" w:rsidRPr="001C43F2" w:rsidRDefault="00DC07CF" w:rsidP="007F51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</w:t>
    </w:r>
    <w:r w:rsidRPr="007F5188">
      <w:rPr>
        <w:b/>
        <w:bCs/>
      </w:rPr>
      <w:t>www.vedavms.in</w:t>
    </w:r>
    <w:r>
      <w:rPr>
        <w:b/>
        <w:bCs/>
      </w:rPr>
      <w:t xml:space="preserve">   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29AF82D9" w14:textId="77777777" w:rsidR="00DC07CF" w:rsidRDefault="00DC07CF" w:rsidP="007F5188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ACDD" w14:textId="2A52465A" w:rsidR="00DC07CF" w:rsidRPr="001C43F2" w:rsidRDefault="00DC07CF" w:rsidP="007F518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1C9A9432" w14:textId="77777777" w:rsidR="00DC07CF" w:rsidRPr="001C43F2" w:rsidRDefault="00DC07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B496" w14:textId="77777777" w:rsidR="00D36A2E" w:rsidRDefault="00D36A2E" w:rsidP="001C43F2">
      <w:pPr>
        <w:spacing w:before="0" w:line="240" w:lineRule="auto"/>
      </w:pPr>
      <w:r>
        <w:separator/>
      </w:r>
    </w:p>
  </w:footnote>
  <w:footnote w:type="continuationSeparator" w:id="0">
    <w:p w14:paraId="54F50C50" w14:textId="77777777" w:rsidR="00D36A2E" w:rsidRDefault="00D36A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CA7F" w14:textId="77777777" w:rsidR="00DC07CF" w:rsidRDefault="00DC07CF" w:rsidP="007F518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355"/>
    <w:rsid w:val="000058E3"/>
    <w:rsid w:val="00011F8D"/>
    <w:rsid w:val="00013EEC"/>
    <w:rsid w:val="00016314"/>
    <w:rsid w:val="000166C3"/>
    <w:rsid w:val="00032E6E"/>
    <w:rsid w:val="00045423"/>
    <w:rsid w:val="000551C5"/>
    <w:rsid w:val="00057CFA"/>
    <w:rsid w:val="00071017"/>
    <w:rsid w:val="00076C05"/>
    <w:rsid w:val="00082F74"/>
    <w:rsid w:val="00092449"/>
    <w:rsid w:val="0009678C"/>
    <w:rsid w:val="000A50B5"/>
    <w:rsid w:val="000A5323"/>
    <w:rsid w:val="000B3316"/>
    <w:rsid w:val="000B4728"/>
    <w:rsid w:val="000B5F03"/>
    <w:rsid w:val="000C3AB8"/>
    <w:rsid w:val="000D2231"/>
    <w:rsid w:val="000E6518"/>
    <w:rsid w:val="000E7F52"/>
    <w:rsid w:val="000F3EEE"/>
    <w:rsid w:val="00103994"/>
    <w:rsid w:val="00134867"/>
    <w:rsid w:val="0015598B"/>
    <w:rsid w:val="00164382"/>
    <w:rsid w:val="0018152F"/>
    <w:rsid w:val="001A27EB"/>
    <w:rsid w:val="001A7737"/>
    <w:rsid w:val="001B4FC0"/>
    <w:rsid w:val="001C43F2"/>
    <w:rsid w:val="001D053F"/>
    <w:rsid w:val="001E51ED"/>
    <w:rsid w:val="001E62CA"/>
    <w:rsid w:val="001F135A"/>
    <w:rsid w:val="0022138E"/>
    <w:rsid w:val="00246FCA"/>
    <w:rsid w:val="00281300"/>
    <w:rsid w:val="0028233D"/>
    <w:rsid w:val="00291D31"/>
    <w:rsid w:val="002A2583"/>
    <w:rsid w:val="002B0783"/>
    <w:rsid w:val="002B07D8"/>
    <w:rsid w:val="002D08C5"/>
    <w:rsid w:val="002D4D7E"/>
    <w:rsid w:val="002F2A8A"/>
    <w:rsid w:val="003149FF"/>
    <w:rsid w:val="00322A3D"/>
    <w:rsid w:val="003331C1"/>
    <w:rsid w:val="00346D60"/>
    <w:rsid w:val="00357DBF"/>
    <w:rsid w:val="00364A73"/>
    <w:rsid w:val="00372290"/>
    <w:rsid w:val="00380698"/>
    <w:rsid w:val="00382E27"/>
    <w:rsid w:val="00387524"/>
    <w:rsid w:val="003A6394"/>
    <w:rsid w:val="003A67CD"/>
    <w:rsid w:val="003B4951"/>
    <w:rsid w:val="003C297C"/>
    <w:rsid w:val="003D2D9E"/>
    <w:rsid w:val="003D42ED"/>
    <w:rsid w:val="003D4DA3"/>
    <w:rsid w:val="00400B8D"/>
    <w:rsid w:val="004135CF"/>
    <w:rsid w:val="0041461F"/>
    <w:rsid w:val="00416327"/>
    <w:rsid w:val="00416691"/>
    <w:rsid w:val="00451E2F"/>
    <w:rsid w:val="004531C4"/>
    <w:rsid w:val="00462D2E"/>
    <w:rsid w:val="0047246F"/>
    <w:rsid w:val="00476ED4"/>
    <w:rsid w:val="004771B3"/>
    <w:rsid w:val="00481AC6"/>
    <w:rsid w:val="00485D54"/>
    <w:rsid w:val="00486106"/>
    <w:rsid w:val="00493407"/>
    <w:rsid w:val="00493CFA"/>
    <w:rsid w:val="004956A7"/>
    <w:rsid w:val="004B6ADE"/>
    <w:rsid w:val="004D1E1A"/>
    <w:rsid w:val="004E0C66"/>
    <w:rsid w:val="00502CB3"/>
    <w:rsid w:val="0052426F"/>
    <w:rsid w:val="005252A4"/>
    <w:rsid w:val="00542C78"/>
    <w:rsid w:val="00557789"/>
    <w:rsid w:val="0056645C"/>
    <w:rsid w:val="00567986"/>
    <w:rsid w:val="00577F31"/>
    <w:rsid w:val="00587A8A"/>
    <w:rsid w:val="005A260B"/>
    <w:rsid w:val="005A74D4"/>
    <w:rsid w:val="005B0378"/>
    <w:rsid w:val="005C3CBD"/>
    <w:rsid w:val="005E2C74"/>
    <w:rsid w:val="005E7C5E"/>
    <w:rsid w:val="005F7275"/>
    <w:rsid w:val="0060093D"/>
    <w:rsid w:val="00603AC0"/>
    <w:rsid w:val="00605EA5"/>
    <w:rsid w:val="006261EE"/>
    <w:rsid w:val="0063540E"/>
    <w:rsid w:val="00656352"/>
    <w:rsid w:val="006938BD"/>
    <w:rsid w:val="006A093E"/>
    <w:rsid w:val="006B0487"/>
    <w:rsid w:val="006B2DE2"/>
    <w:rsid w:val="006B32D3"/>
    <w:rsid w:val="006B67E5"/>
    <w:rsid w:val="006C61F1"/>
    <w:rsid w:val="006C691D"/>
    <w:rsid w:val="006D741F"/>
    <w:rsid w:val="00707A7D"/>
    <w:rsid w:val="00730A35"/>
    <w:rsid w:val="00732AEB"/>
    <w:rsid w:val="00736DCF"/>
    <w:rsid w:val="0074797C"/>
    <w:rsid w:val="00752330"/>
    <w:rsid w:val="00774AB3"/>
    <w:rsid w:val="0078478F"/>
    <w:rsid w:val="007A4D1C"/>
    <w:rsid w:val="007C5691"/>
    <w:rsid w:val="007C7519"/>
    <w:rsid w:val="007D2DAB"/>
    <w:rsid w:val="007E5A12"/>
    <w:rsid w:val="007F5188"/>
    <w:rsid w:val="007F6EC2"/>
    <w:rsid w:val="008109CA"/>
    <w:rsid w:val="00832007"/>
    <w:rsid w:val="0083412D"/>
    <w:rsid w:val="0083496E"/>
    <w:rsid w:val="00855165"/>
    <w:rsid w:val="00861F63"/>
    <w:rsid w:val="00867600"/>
    <w:rsid w:val="008707C1"/>
    <w:rsid w:val="00870D8D"/>
    <w:rsid w:val="008A1C4C"/>
    <w:rsid w:val="008B3F3A"/>
    <w:rsid w:val="008C2267"/>
    <w:rsid w:val="008F3633"/>
    <w:rsid w:val="00905ABB"/>
    <w:rsid w:val="00933F88"/>
    <w:rsid w:val="00943CC0"/>
    <w:rsid w:val="00956FBF"/>
    <w:rsid w:val="0096377C"/>
    <w:rsid w:val="00977831"/>
    <w:rsid w:val="009813C9"/>
    <w:rsid w:val="0098321D"/>
    <w:rsid w:val="00987DAF"/>
    <w:rsid w:val="009B57B4"/>
    <w:rsid w:val="009C7D40"/>
    <w:rsid w:val="009D2E53"/>
    <w:rsid w:val="009F7113"/>
    <w:rsid w:val="009F7FF9"/>
    <w:rsid w:val="00A0395E"/>
    <w:rsid w:val="00A128F4"/>
    <w:rsid w:val="00A27650"/>
    <w:rsid w:val="00A30399"/>
    <w:rsid w:val="00A3256B"/>
    <w:rsid w:val="00A502E1"/>
    <w:rsid w:val="00A57980"/>
    <w:rsid w:val="00A6706E"/>
    <w:rsid w:val="00A757CC"/>
    <w:rsid w:val="00A77DBF"/>
    <w:rsid w:val="00A90AA9"/>
    <w:rsid w:val="00A941AA"/>
    <w:rsid w:val="00AC304A"/>
    <w:rsid w:val="00AD11F4"/>
    <w:rsid w:val="00AD782D"/>
    <w:rsid w:val="00AE2625"/>
    <w:rsid w:val="00AF092C"/>
    <w:rsid w:val="00AF4085"/>
    <w:rsid w:val="00B15D7E"/>
    <w:rsid w:val="00B1789F"/>
    <w:rsid w:val="00B23C17"/>
    <w:rsid w:val="00B30DAD"/>
    <w:rsid w:val="00B33562"/>
    <w:rsid w:val="00B54A32"/>
    <w:rsid w:val="00B65528"/>
    <w:rsid w:val="00B65915"/>
    <w:rsid w:val="00B71D9A"/>
    <w:rsid w:val="00B85363"/>
    <w:rsid w:val="00B91DAC"/>
    <w:rsid w:val="00BA1482"/>
    <w:rsid w:val="00BA4F70"/>
    <w:rsid w:val="00BB4FC8"/>
    <w:rsid w:val="00BC5B51"/>
    <w:rsid w:val="00BD068E"/>
    <w:rsid w:val="00BD36FF"/>
    <w:rsid w:val="00BF524C"/>
    <w:rsid w:val="00C0293F"/>
    <w:rsid w:val="00C0313A"/>
    <w:rsid w:val="00C131B4"/>
    <w:rsid w:val="00C1440A"/>
    <w:rsid w:val="00C233F3"/>
    <w:rsid w:val="00C4256F"/>
    <w:rsid w:val="00C519C4"/>
    <w:rsid w:val="00C54B50"/>
    <w:rsid w:val="00C574AA"/>
    <w:rsid w:val="00C86555"/>
    <w:rsid w:val="00C87B49"/>
    <w:rsid w:val="00C95509"/>
    <w:rsid w:val="00CA51D6"/>
    <w:rsid w:val="00CB5C62"/>
    <w:rsid w:val="00CD09E8"/>
    <w:rsid w:val="00CD2996"/>
    <w:rsid w:val="00CE51EC"/>
    <w:rsid w:val="00D071FD"/>
    <w:rsid w:val="00D175C3"/>
    <w:rsid w:val="00D36A2E"/>
    <w:rsid w:val="00D36C13"/>
    <w:rsid w:val="00D5296A"/>
    <w:rsid w:val="00D95357"/>
    <w:rsid w:val="00DB260C"/>
    <w:rsid w:val="00DB4411"/>
    <w:rsid w:val="00DC07CF"/>
    <w:rsid w:val="00DC3A6D"/>
    <w:rsid w:val="00DD7BF7"/>
    <w:rsid w:val="00E60F00"/>
    <w:rsid w:val="00E62FC6"/>
    <w:rsid w:val="00E63FAB"/>
    <w:rsid w:val="00E8592B"/>
    <w:rsid w:val="00E87E3A"/>
    <w:rsid w:val="00EA2606"/>
    <w:rsid w:val="00EA337A"/>
    <w:rsid w:val="00EA6E5E"/>
    <w:rsid w:val="00EC391A"/>
    <w:rsid w:val="00ED7934"/>
    <w:rsid w:val="00EE336D"/>
    <w:rsid w:val="00F16722"/>
    <w:rsid w:val="00F277DF"/>
    <w:rsid w:val="00F31082"/>
    <w:rsid w:val="00F43144"/>
    <w:rsid w:val="00F63A43"/>
    <w:rsid w:val="00F7183B"/>
    <w:rsid w:val="00F7565C"/>
    <w:rsid w:val="00F86589"/>
    <w:rsid w:val="00F958CA"/>
    <w:rsid w:val="00FA36E4"/>
    <w:rsid w:val="00FB1357"/>
    <w:rsid w:val="00FB7E61"/>
    <w:rsid w:val="00FC5356"/>
    <w:rsid w:val="00FD19CD"/>
    <w:rsid w:val="00FE273A"/>
    <w:rsid w:val="00FE5B51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1EC6"/>
  <w15:chartTrackingRefBased/>
  <w15:docId w15:val="{6CA3917E-A78E-4EC9-8E16-C083E45F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7F5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A4AC-81C8-49A9-8466-38B6673C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8-10-30T11:30:00Z</cp:lastPrinted>
  <dcterms:created xsi:type="dcterms:W3CDTF">2021-02-07T14:41:00Z</dcterms:created>
  <dcterms:modified xsi:type="dcterms:W3CDTF">2022-07-16T17:54:00Z</dcterms:modified>
</cp:coreProperties>
</file>